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FFF4" w14:textId="4D49AAFC" w:rsidR="009D391C" w:rsidRPr="00DF797A" w:rsidRDefault="00483D90" w:rsidP="004D5A43">
      <w:pPr>
        <w:jc w:val="center"/>
        <w:rPr>
          <w:b/>
          <w:bCs/>
          <w:sz w:val="52"/>
          <w:szCs w:val="52"/>
        </w:rPr>
      </w:pPr>
      <w:r w:rsidRPr="00DF797A">
        <w:rPr>
          <w:rFonts w:hint="eastAsia"/>
          <w:b/>
          <w:bCs/>
          <w:sz w:val="52"/>
          <w:szCs w:val="52"/>
        </w:rPr>
        <w:t>驾校学员信息管理系统</w:t>
      </w:r>
    </w:p>
    <w:p w14:paraId="17D59BC1" w14:textId="7A04B0C5" w:rsidR="00702E4A" w:rsidRDefault="00702E4A"/>
    <w:p w14:paraId="3CE17518" w14:textId="3055FFD9" w:rsidR="00D56389" w:rsidRDefault="00D56389"/>
    <w:p w14:paraId="6E44F169" w14:textId="65EE3138" w:rsidR="00D56389" w:rsidRDefault="00D56389"/>
    <w:p w14:paraId="7DE316B8" w14:textId="0BEB87D5" w:rsidR="00D56389" w:rsidRDefault="00D56389"/>
    <w:p w14:paraId="65C6BAF0" w14:textId="15CCE1CC" w:rsidR="00D56389" w:rsidRDefault="00D56389"/>
    <w:p w14:paraId="6FFF0AF9" w14:textId="2654F7AE" w:rsidR="002336F9" w:rsidRDefault="002336F9"/>
    <w:p w14:paraId="1A3AD245" w14:textId="77777777" w:rsidR="002336F9" w:rsidRDefault="002336F9"/>
    <w:p w14:paraId="2251E7E5" w14:textId="3497A7D6" w:rsidR="00D56389" w:rsidRDefault="00D56389" w:rsidP="00D56389">
      <w:pPr>
        <w:ind w:firstLineChars="400" w:firstLine="960"/>
      </w:pPr>
      <w:r>
        <w:rPr>
          <w:rFonts w:hint="eastAsia"/>
        </w:rPr>
        <w:t>作者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>商</w:t>
      </w:r>
      <w:r w:rsidRPr="00D56389">
        <w:rPr>
          <w:rFonts w:hint="eastAsia"/>
          <w:u w:val="single"/>
        </w:rPr>
        <w:t>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</w:t>
      </w:r>
    </w:p>
    <w:p w14:paraId="3DFBE79F" w14:textId="4A554768" w:rsidR="00D56389" w:rsidRDefault="00D5638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时间：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>2</w:t>
      </w:r>
      <w:r w:rsidRPr="00D56389">
        <w:rPr>
          <w:rFonts w:hint="eastAsia"/>
          <w:u w:val="single"/>
        </w:rPr>
        <w:t>019年12月16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</w:t>
      </w:r>
    </w:p>
    <w:p w14:paraId="677DB1D9" w14:textId="354E3ED3" w:rsidR="00D56389" w:rsidRPr="002336F9" w:rsidRDefault="002336F9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班级：</w:t>
      </w:r>
      <w:r>
        <w:rPr>
          <w:u w:val="single"/>
        </w:rPr>
        <w:t xml:space="preserve">                </w:t>
      </w:r>
      <w:r w:rsidRPr="002336F9">
        <w:rPr>
          <w:rFonts w:hint="eastAsia"/>
          <w:u w:val="single"/>
        </w:rPr>
        <w:t>信1705转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</w:t>
      </w:r>
    </w:p>
    <w:p w14:paraId="542C090F" w14:textId="38646901" w:rsidR="00D56389" w:rsidRDefault="00D56389"/>
    <w:p w14:paraId="7F1D1C0F" w14:textId="1ACA5D58" w:rsidR="00D56389" w:rsidRDefault="00D56389"/>
    <w:p w14:paraId="606BB00A" w14:textId="1E4D5CE1" w:rsidR="00D56389" w:rsidRDefault="00D56389"/>
    <w:p w14:paraId="18F0F723" w14:textId="6F45B38F" w:rsidR="00D56389" w:rsidRDefault="00D56389"/>
    <w:p w14:paraId="6006577A" w14:textId="6E56DE20" w:rsidR="00D56389" w:rsidRDefault="00D56389"/>
    <w:p w14:paraId="159466AA" w14:textId="7933571B" w:rsidR="00D56389" w:rsidRDefault="00D56389"/>
    <w:p w14:paraId="41A18E5C" w14:textId="6DDF3A75" w:rsidR="00D56389" w:rsidRDefault="00D56389"/>
    <w:p w14:paraId="27D28EF2" w14:textId="53C297E1" w:rsidR="00D56389" w:rsidRDefault="00D56389"/>
    <w:p w14:paraId="6B4974E4" w14:textId="7C164D14" w:rsidR="00D56389" w:rsidRDefault="00D56389"/>
    <w:p w14:paraId="7E97FB03" w14:textId="2785A0F2" w:rsidR="00D56389" w:rsidRDefault="00D56389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806368823"/>
        <w:docPartObj>
          <w:docPartGallery w:val="Table of Contents"/>
          <w:docPartUnique/>
        </w:docPartObj>
      </w:sdtPr>
      <w:sdtEndPr/>
      <w:sdtContent>
        <w:p w14:paraId="4635196A" w14:textId="404CECC7" w:rsidR="00F25468" w:rsidRDefault="00F25468">
          <w:pPr>
            <w:pStyle w:val="TOC"/>
          </w:pPr>
          <w:r>
            <w:rPr>
              <w:lang w:val="zh-CN"/>
            </w:rPr>
            <w:t>目录</w:t>
          </w:r>
        </w:p>
        <w:p w14:paraId="3FFA5AAD" w14:textId="1D178E54" w:rsidR="00F613DC" w:rsidRDefault="00F254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07997" w:history="1">
            <w:r w:rsidR="00F613DC" w:rsidRPr="008138A0">
              <w:rPr>
                <w:rStyle w:val="af6"/>
                <w:noProof/>
              </w:rPr>
              <w:t>1.前言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7997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3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02757A1D" w14:textId="62C916B8" w:rsidR="00F613DC" w:rsidRDefault="006541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7998" w:history="1">
            <w:r w:rsidR="00F613DC" w:rsidRPr="008138A0">
              <w:rPr>
                <w:rStyle w:val="af6"/>
                <w:noProof/>
              </w:rPr>
              <w:t>2.数据库系统分析与设计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7998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3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6FDA6726" w14:textId="68FB81DD" w:rsidR="00F613DC" w:rsidRDefault="00654167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7999" w:history="1">
            <w:r w:rsidR="00F613DC" w:rsidRPr="008138A0">
              <w:rPr>
                <w:rStyle w:val="af6"/>
                <w:noProof/>
              </w:rPr>
              <w:t>2.1需求分析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7999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3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28B41AFD" w14:textId="2B5D9ADD" w:rsidR="00F613DC" w:rsidRDefault="00654167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0" w:history="1">
            <w:r w:rsidR="00F613DC" w:rsidRPr="008138A0">
              <w:rPr>
                <w:rStyle w:val="af6"/>
                <w:noProof/>
              </w:rPr>
              <w:t>2.2数据库设计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0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4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207C21F8" w14:textId="58353CC8" w:rsidR="00F613DC" w:rsidRDefault="00654167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1" w:history="1">
            <w:r w:rsidR="00F613DC" w:rsidRPr="008138A0">
              <w:rPr>
                <w:rStyle w:val="af6"/>
                <w:noProof/>
              </w:rPr>
              <w:t>First：E-R图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1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4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552FFA90" w14:textId="2AB55FFF" w:rsidR="00F613DC" w:rsidRDefault="00654167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2" w:history="1">
            <w:r w:rsidR="00F613DC" w:rsidRPr="008138A0">
              <w:rPr>
                <w:rStyle w:val="af6"/>
                <w:noProof/>
              </w:rPr>
              <w:t>Second：关系模型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2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5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2CAC4D7E" w14:textId="5F129DF6" w:rsidR="00F613DC" w:rsidRDefault="00654167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3" w:history="1">
            <w:r w:rsidR="00F613DC" w:rsidRPr="008138A0">
              <w:rPr>
                <w:rStyle w:val="af6"/>
                <w:noProof/>
              </w:rPr>
              <w:t>Third：数据字典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3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5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692592D1" w14:textId="641F3F90" w:rsidR="00F613DC" w:rsidRDefault="00654167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4" w:history="1">
            <w:r w:rsidR="00F613DC" w:rsidRPr="008138A0">
              <w:rPr>
                <w:rStyle w:val="af6"/>
                <w:noProof/>
              </w:rPr>
              <w:t>Fourth：在Sql Server中进行数据库系统编码实现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4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6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617E5708" w14:textId="431389E8" w:rsidR="00F613DC" w:rsidRDefault="006541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5" w:history="1">
            <w:r w:rsidR="00F613DC" w:rsidRPr="008138A0">
              <w:rPr>
                <w:rStyle w:val="af6"/>
                <w:noProof/>
              </w:rPr>
              <w:t>3.Client开发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5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13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46DDB874" w14:textId="5BB79DA3" w:rsidR="00F613DC" w:rsidRDefault="00654167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6" w:history="1">
            <w:r w:rsidR="00F613DC" w:rsidRPr="008138A0">
              <w:rPr>
                <w:rStyle w:val="af6"/>
                <w:noProof/>
              </w:rPr>
              <w:t>3.1开发过程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6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13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42FA1F38" w14:textId="37D1DCC1" w:rsidR="00F613DC" w:rsidRDefault="00654167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7" w:history="1">
            <w:r w:rsidR="00F613DC" w:rsidRPr="008138A0">
              <w:rPr>
                <w:rStyle w:val="af6"/>
                <w:noProof/>
              </w:rPr>
              <w:t>3.2运行测试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7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28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108C8276" w14:textId="142F6AEB" w:rsidR="00F613DC" w:rsidRDefault="006541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8208008" w:history="1">
            <w:r w:rsidR="00F613DC" w:rsidRPr="008138A0">
              <w:rPr>
                <w:rStyle w:val="af6"/>
                <w:noProof/>
              </w:rPr>
              <w:t>4.结语</w:t>
            </w:r>
            <w:r w:rsidR="00F613DC">
              <w:rPr>
                <w:noProof/>
                <w:webHidden/>
              </w:rPr>
              <w:tab/>
            </w:r>
            <w:r w:rsidR="00F613DC">
              <w:rPr>
                <w:noProof/>
                <w:webHidden/>
              </w:rPr>
              <w:fldChar w:fldCharType="begin"/>
            </w:r>
            <w:r w:rsidR="00F613DC">
              <w:rPr>
                <w:noProof/>
                <w:webHidden/>
              </w:rPr>
              <w:instrText xml:space="preserve"> PAGEREF _Toc28208008 \h </w:instrText>
            </w:r>
            <w:r w:rsidR="00F613DC">
              <w:rPr>
                <w:noProof/>
                <w:webHidden/>
              </w:rPr>
            </w:r>
            <w:r w:rsidR="00F613DC">
              <w:rPr>
                <w:noProof/>
                <w:webHidden/>
              </w:rPr>
              <w:fldChar w:fldCharType="separate"/>
            </w:r>
            <w:r w:rsidR="00F613DC">
              <w:rPr>
                <w:noProof/>
                <w:webHidden/>
              </w:rPr>
              <w:t>35</w:t>
            </w:r>
            <w:r w:rsidR="00F613DC">
              <w:rPr>
                <w:noProof/>
                <w:webHidden/>
              </w:rPr>
              <w:fldChar w:fldCharType="end"/>
            </w:r>
          </w:hyperlink>
        </w:p>
        <w:p w14:paraId="7E1CD0AB" w14:textId="7975978B" w:rsidR="00F25468" w:rsidRDefault="00F25468">
          <w:r>
            <w:rPr>
              <w:b/>
              <w:bCs/>
              <w:lang w:val="zh-CN"/>
            </w:rPr>
            <w:fldChar w:fldCharType="end"/>
          </w:r>
        </w:p>
      </w:sdtContent>
    </w:sdt>
    <w:p w14:paraId="19BA38CA" w14:textId="7F83FF2E" w:rsidR="00F25468" w:rsidRDefault="00F25468">
      <w:r>
        <w:br w:type="page"/>
      </w:r>
    </w:p>
    <w:p w14:paraId="15C41F1E" w14:textId="79A46E18" w:rsidR="00371874" w:rsidRDefault="009D4B1D" w:rsidP="00AC4C96">
      <w:pPr>
        <w:pStyle w:val="1"/>
      </w:pPr>
      <w:bookmarkStart w:id="0" w:name="_Toc28207997"/>
      <w:r>
        <w:rPr>
          <w:rFonts w:hint="eastAsia"/>
        </w:rPr>
        <w:lastRenderedPageBreak/>
        <w:t>1.</w:t>
      </w:r>
      <w:r w:rsidR="008E1EF1">
        <w:rPr>
          <w:rFonts w:hint="eastAsia"/>
        </w:rPr>
        <w:t>前言</w:t>
      </w:r>
      <w:bookmarkEnd w:id="0"/>
    </w:p>
    <w:p w14:paraId="5C037629" w14:textId="1D387B3C" w:rsidR="00227925" w:rsidRDefault="00227925" w:rsidP="00AC4C96">
      <w:pPr>
        <w:ind w:firstLineChars="200" w:firstLine="480"/>
      </w:pPr>
      <w:r>
        <w:rPr>
          <w:rFonts w:hint="eastAsia"/>
        </w:rPr>
        <w:t>通过驾校管理系统来管理驾校学员的基本信息，提高驾校管理者的工作效率。</w:t>
      </w:r>
    </w:p>
    <w:p w14:paraId="1ADC7A0D" w14:textId="55A83B54" w:rsidR="007C6DB9" w:rsidRDefault="007C6DB9" w:rsidP="00AC4C96">
      <w:pPr>
        <w:ind w:firstLineChars="200" w:firstLine="480"/>
      </w:pPr>
      <w:r>
        <w:rPr>
          <w:rFonts w:hint="eastAsia"/>
        </w:rPr>
        <w:t>架构：C</w:t>
      </w:r>
      <w:r>
        <w:t>/S</w:t>
      </w:r>
      <w:r>
        <w:rPr>
          <w:rFonts w:hint="eastAsia"/>
        </w:rPr>
        <w:t>，</w:t>
      </w:r>
      <w:r w:rsidR="00AB56FD">
        <w:rPr>
          <w:rFonts w:hint="eastAsia"/>
        </w:rPr>
        <w:t>即</w:t>
      </w:r>
      <w:r>
        <w:t>Client/Server</w:t>
      </w:r>
      <w:r>
        <w:rPr>
          <w:rFonts w:hint="eastAsia"/>
        </w:rPr>
        <w:t>。C</w:t>
      </w:r>
      <w:r>
        <w:t>lient</w:t>
      </w:r>
      <w:r>
        <w:rPr>
          <w:rFonts w:hint="eastAsia"/>
        </w:rPr>
        <w:t>采用Java开发，S</w:t>
      </w:r>
      <w:r>
        <w:t>erver</w:t>
      </w:r>
      <w:r>
        <w:rPr>
          <w:rFonts w:hint="eastAsia"/>
        </w:rPr>
        <w:t>采用S</w:t>
      </w:r>
      <w:r>
        <w:t>ql Server</w:t>
      </w:r>
      <w:r w:rsidR="00505DEB">
        <w:rPr>
          <w:rFonts w:hint="eastAsia"/>
        </w:rPr>
        <w:t>开发</w:t>
      </w:r>
      <w:r>
        <w:rPr>
          <w:rFonts w:hint="eastAsia"/>
        </w:rPr>
        <w:t>。</w:t>
      </w:r>
    </w:p>
    <w:p w14:paraId="4F8C53F3" w14:textId="5D4C05C2" w:rsidR="008E1EF1" w:rsidRDefault="009D4B1D" w:rsidP="00AC4C96">
      <w:pPr>
        <w:pStyle w:val="1"/>
      </w:pPr>
      <w:bookmarkStart w:id="1" w:name="_Toc28207998"/>
      <w:r>
        <w:rPr>
          <w:rFonts w:hint="eastAsia"/>
        </w:rPr>
        <w:t>2.</w:t>
      </w:r>
      <w:r w:rsidR="00BE1646">
        <w:rPr>
          <w:rFonts w:hint="eastAsia"/>
        </w:rPr>
        <w:t>数据库</w:t>
      </w:r>
      <w:r w:rsidR="008E1EF1">
        <w:rPr>
          <w:rFonts w:hint="eastAsia"/>
        </w:rPr>
        <w:t>系统分析与设计</w:t>
      </w:r>
      <w:bookmarkEnd w:id="1"/>
    </w:p>
    <w:p w14:paraId="3B448228" w14:textId="747D163C" w:rsidR="00E62D2E" w:rsidRDefault="009D4B1D" w:rsidP="007D1103">
      <w:pPr>
        <w:pStyle w:val="2"/>
      </w:pPr>
      <w:bookmarkStart w:id="2" w:name="_Toc28207999"/>
      <w:r>
        <w:rPr>
          <w:rFonts w:hint="eastAsia"/>
        </w:rPr>
        <w:t>2.1需求分析</w:t>
      </w:r>
      <w:bookmarkEnd w:id="2"/>
    </w:p>
    <w:p w14:paraId="5EE64DBB" w14:textId="3B248529" w:rsidR="00AC4C96" w:rsidRDefault="006B5BB2" w:rsidP="006B5BB2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514E4B">
        <w:rPr>
          <w:rFonts w:hint="eastAsia"/>
        </w:rPr>
        <w:t>由于该系统是管理</w:t>
      </w:r>
      <w:r w:rsidR="009D7F53">
        <w:rPr>
          <w:rFonts w:hint="eastAsia"/>
        </w:rPr>
        <w:t>关键业务数据，所以为了保证系统及数据的安全性，必须要有用户登录模块，并设置管理眼用户。</w:t>
      </w:r>
    </w:p>
    <w:p w14:paraId="0A9653D9" w14:textId="056F6C7A" w:rsidR="006B5BB2" w:rsidRDefault="006B5BB2" w:rsidP="006B5BB2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7515C4">
        <w:rPr>
          <w:rFonts w:hint="eastAsia"/>
        </w:rPr>
        <w:t>系统功能模块划分</w:t>
      </w:r>
    </w:p>
    <w:p w14:paraId="1EA13E78" w14:textId="059CB60B" w:rsidR="00C101BE" w:rsidRDefault="00334DD9" w:rsidP="006B5BB2">
      <w:pPr>
        <w:ind w:firstLineChars="200" w:firstLine="480"/>
      </w:pPr>
      <w:r>
        <w:rPr>
          <w:noProof/>
        </w:rPr>
        <w:drawing>
          <wp:inline distT="0" distB="0" distL="0" distR="0" wp14:anchorId="78EA4DCB" wp14:editId="7E4BFB8B">
            <wp:extent cx="5274310" cy="2433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E4A3" w14:textId="0839E777" w:rsidR="00C101BE" w:rsidRDefault="00C101BE" w:rsidP="006B5BB2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rPr>
          <w:rFonts w:hint="eastAsia"/>
        </w:rPr>
        <w:t>关键功能流程图</w:t>
      </w:r>
    </w:p>
    <w:p w14:paraId="3071688B" w14:textId="60171188" w:rsidR="00181706" w:rsidRDefault="00D907F2" w:rsidP="006B5BB2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E243CAA" wp14:editId="3E283AC0">
            <wp:extent cx="5274310" cy="4522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6D3" w14:textId="70665D0C" w:rsidR="00181706" w:rsidRDefault="009D4B1D" w:rsidP="00181706">
      <w:pPr>
        <w:pStyle w:val="2"/>
      </w:pPr>
      <w:bookmarkStart w:id="3" w:name="_Toc28208000"/>
      <w:r>
        <w:rPr>
          <w:rFonts w:hint="eastAsia"/>
        </w:rPr>
        <w:t>2.2</w:t>
      </w:r>
      <w:r w:rsidR="00181706">
        <w:rPr>
          <w:rFonts w:hint="eastAsia"/>
        </w:rPr>
        <w:t>数据库设计</w:t>
      </w:r>
      <w:bookmarkEnd w:id="3"/>
    </w:p>
    <w:p w14:paraId="3B9D3FA4" w14:textId="03AF5125" w:rsidR="00E62D2E" w:rsidRPr="002C0EB6" w:rsidRDefault="00567BB5" w:rsidP="00AF3E0C">
      <w:pPr>
        <w:pStyle w:val="3"/>
      </w:pPr>
      <w:bookmarkStart w:id="4" w:name="_Toc28208001"/>
      <w:r w:rsidRPr="002C0EB6">
        <w:t>First</w:t>
      </w:r>
      <w:r w:rsidRPr="002C0EB6">
        <w:rPr>
          <w:rFonts w:hint="eastAsia"/>
        </w:rPr>
        <w:t>：E-R图</w:t>
      </w:r>
      <w:bookmarkEnd w:id="4"/>
    </w:p>
    <w:p w14:paraId="0BC81C0E" w14:textId="25677AE1" w:rsidR="00AC4C96" w:rsidRDefault="008C3086" w:rsidP="008E1EF1">
      <w:r>
        <w:rPr>
          <w:noProof/>
        </w:rPr>
        <w:drawing>
          <wp:inline distT="0" distB="0" distL="0" distR="0" wp14:anchorId="533A7E19" wp14:editId="2B684851">
            <wp:extent cx="5274310" cy="3098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97D7" w14:textId="33F8EA41" w:rsidR="00D760EA" w:rsidRPr="002C0EB6" w:rsidRDefault="009B1134" w:rsidP="00AF3E0C">
      <w:pPr>
        <w:pStyle w:val="3"/>
      </w:pPr>
      <w:bookmarkStart w:id="5" w:name="_Toc28208002"/>
      <w:r w:rsidRPr="002C0EB6">
        <w:rPr>
          <w:rFonts w:hint="eastAsia"/>
        </w:rPr>
        <w:lastRenderedPageBreak/>
        <w:t>S</w:t>
      </w:r>
      <w:r w:rsidRPr="002C0EB6">
        <w:t>econd</w:t>
      </w:r>
      <w:r w:rsidRPr="002C0EB6">
        <w:rPr>
          <w:rFonts w:hint="eastAsia"/>
        </w:rPr>
        <w:t>：</w:t>
      </w:r>
      <w:r w:rsidR="00D760EA" w:rsidRPr="002C0EB6">
        <w:rPr>
          <w:rFonts w:hint="eastAsia"/>
        </w:rPr>
        <w:t>关系模型</w:t>
      </w:r>
      <w:bookmarkEnd w:id="5"/>
    </w:p>
    <w:p w14:paraId="03A591B4" w14:textId="2A1D2567" w:rsidR="00AC4C96" w:rsidRDefault="000D0534" w:rsidP="008E1EF1">
      <w:r>
        <w:rPr>
          <w:rFonts w:hint="eastAsia"/>
        </w:rPr>
        <w:t xml:space="preserve"> </w:t>
      </w:r>
      <w:r>
        <w:t xml:space="preserve"> </w:t>
      </w:r>
      <w:r w:rsidR="00A67B38">
        <w:rPr>
          <w:rFonts w:hint="eastAsia"/>
        </w:rPr>
        <w:t>将上面的E</w:t>
      </w:r>
      <w:r w:rsidR="00A67B38">
        <w:t>-R</w:t>
      </w:r>
      <w:r w:rsidR="00A67B38">
        <w:rPr>
          <w:rFonts w:hint="eastAsia"/>
        </w:rPr>
        <w:t>图转换为关系模型</w:t>
      </w:r>
      <w:r w:rsidR="002D2C39">
        <w:rPr>
          <w:rFonts w:hint="eastAsia"/>
        </w:rPr>
        <w:t>，</w:t>
      </w:r>
      <w:r w:rsidR="00097032">
        <w:rPr>
          <w:rFonts w:hint="eastAsia"/>
        </w:rPr>
        <w:t>带单下划线</w:t>
      </w:r>
      <w:r w:rsidR="002D2C39">
        <w:rPr>
          <w:rFonts w:hint="eastAsia"/>
        </w:rPr>
        <w:t>“</w:t>
      </w:r>
      <w:r w:rsidR="002D2C39" w:rsidRPr="002D2C39">
        <w:rPr>
          <w:rFonts w:hint="eastAsia"/>
          <w:u w:val="single"/>
        </w:rPr>
        <w:t xml:space="preserve"> </w:t>
      </w:r>
      <w:r w:rsidR="002D2C39" w:rsidRPr="002D2C39">
        <w:rPr>
          <w:u w:val="single"/>
        </w:rPr>
        <w:t xml:space="preserve"> </w:t>
      </w:r>
      <w:r w:rsidR="002D2C39">
        <w:rPr>
          <w:rFonts w:hint="eastAsia"/>
        </w:rPr>
        <w:t>”为码，</w:t>
      </w:r>
      <w:r w:rsidR="00097032">
        <w:rPr>
          <w:rFonts w:hint="eastAsia"/>
        </w:rPr>
        <w:t>带双下划线</w:t>
      </w:r>
      <w:r w:rsidR="002D2C39">
        <w:rPr>
          <w:rFonts w:hint="eastAsia"/>
        </w:rPr>
        <w:t>“</w:t>
      </w:r>
      <w:r w:rsidR="002D2C39" w:rsidRPr="002D2C39">
        <w:rPr>
          <w:rFonts w:hint="eastAsia"/>
          <w:u w:val="double"/>
        </w:rPr>
        <w:t xml:space="preserve"> </w:t>
      </w:r>
      <w:r w:rsidR="002D2C39" w:rsidRPr="002D2C39">
        <w:rPr>
          <w:u w:val="double"/>
        </w:rPr>
        <w:t xml:space="preserve"> </w:t>
      </w:r>
      <w:r w:rsidR="002D2C39">
        <w:rPr>
          <w:rFonts w:hint="eastAsia"/>
        </w:rPr>
        <w:t>”为外码</w:t>
      </w:r>
      <w:r w:rsidR="00A67B38">
        <w:rPr>
          <w:rFonts w:hint="eastAsia"/>
        </w:rPr>
        <w:t>：</w:t>
      </w:r>
    </w:p>
    <w:p w14:paraId="6C953DA3" w14:textId="2C2E9D53" w:rsidR="00A67B38" w:rsidRDefault="00A67B38" w:rsidP="00A67B38">
      <w:pPr>
        <w:ind w:firstLine="480"/>
      </w:pPr>
      <w:r>
        <w:rPr>
          <w:rFonts w:hint="eastAsia"/>
        </w:rPr>
        <w:t>用户表（</w:t>
      </w:r>
      <w:r w:rsidRPr="00A67B38">
        <w:rPr>
          <w:rFonts w:hint="eastAsia"/>
          <w:u w:val="single"/>
        </w:rPr>
        <w:t>用户名</w:t>
      </w:r>
      <w:r>
        <w:rPr>
          <w:rFonts w:hint="eastAsia"/>
        </w:rPr>
        <w:t>、密码、是否为管理员）</w:t>
      </w:r>
    </w:p>
    <w:p w14:paraId="062595B3" w14:textId="4A4C9047" w:rsidR="00A67B38" w:rsidRDefault="00A67B38" w:rsidP="00A67B38">
      <w:pPr>
        <w:ind w:firstLine="480"/>
      </w:pPr>
      <w:r>
        <w:rPr>
          <w:rFonts w:hint="eastAsia"/>
        </w:rPr>
        <w:t>学员表（</w:t>
      </w:r>
      <w:r w:rsidRPr="00A67B38">
        <w:rPr>
          <w:rFonts w:hint="eastAsia"/>
          <w:u w:val="single"/>
        </w:rPr>
        <w:t>编号</w:t>
      </w:r>
      <w:r>
        <w:rPr>
          <w:rFonts w:hint="eastAsia"/>
        </w:rPr>
        <w:t>、姓名、性别、年龄、身份证编号、联系电话、报考等级、报名时间、毕业时间、状态、备注）</w:t>
      </w:r>
    </w:p>
    <w:p w14:paraId="53CF5690" w14:textId="294F457B" w:rsidR="00A67B38" w:rsidRDefault="00A67B38" w:rsidP="00A67B38">
      <w:pPr>
        <w:ind w:firstLine="480"/>
      </w:pPr>
      <w:r>
        <w:rPr>
          <w:rFonts w:hint="eastAsia"/>
        </w:rPr>
        <w:t>体检报告表（</w:t>
      </w:r>
      <w:r w:rsidRPr="00A67B38">
        <w:rPr>
          <w:rFonts w:hint="eastAsia"/>
          <w:u w:val="single"/>
        </w:rPr>
        <w:t>报告编号</w:t>
      </w:r>
      <w:r>
        <w:rPr>
          <w:rFonts w:hint="eastAsia"/>
        </w:rPr>
        <w:t>、</w:t>
      </w:r>
      <w:r w:rsidRPr="00A67B38">
        <w:rPr>
          <w:rFonts w:hint="eastAsia"/>
          <w:u w:val="double"/>
        </w:rPr>
        <w:t>学员编号</w:t>
      </w:r>
      <w:r>
        <w:rPr>
          <w:rFonts w:hint="eastAsia"/>
        </w:rPr>
        <w:t>、姓名、身高、体重、辨色能力、左眼视力、右眼视力、右耳听力、腿长、血压、病史、备注）</w:t>
      </w:r>
    </w:p>
    <w:p w14:paraId="3137FB22" w14:textId="3C646E5B" w:rsidR="00A67B38" w:rsidRPr="00A67B38" w:rsidRDefault="00A67B38" w:rsidP="00A67B38">
      <w:pPr>
        <w:ind w:firstLine="480"/>
      </w:pPr>
      <w:r>
        <w:rPr>
          <w:rFonts w:hint="eastAsia"/>
        </w:rPr>
        <w:t>课程表（</w:t>
      </w:r>
      <w:r w:rsidRPr="00A67B38">
        <w:rPr>
          <w:rFonts w:hint="eastAsia"/>
          <w:u w:val="single"/>
        </w:rPr>
        <w:t>课程编号</w:t>
      </w:r>
      <w:r>
        <w:rPr>
          <w:rFonts w:hint="eastAsia"/>
        </w:rPr>
        <w:t>、课程名称、</w:t>
      </w:r>
      <w:r w:rsidRPr="00A67B38">
        <w:rPr>
          <w:rFonts w:hint="eastAsia"/>
          <w:u w:val="double"/>
        </w:rPr>
        <w:t>先修课编号</w:t>
      </w:r>
      <w:r>
        <w:rPr>
          <w:rFonts w:hint="eastAsia"/>
        </w:rPr>
        <w:t>）</w:t>
      </w:r>
    </w:p>
    <w:p w14:paraId="4610BE42" w14:textId="128A644C" w:rsidR="00A67B38" w:rsidRDefault="00A67B38" w:rsidP="00A67B38">
      <w:pPr>
        <w:ind w:firstLine="480"/>
      </w:pPr>
      <w:r>
        <w:rPr>
          <w:rFonts w:hint="eastAsia"/>
        </w:rPr>
        <w:t>成绩表（</w:t>
      </w:r>
      <w:r w:rsidRPr="00A67B38">
        <w:rPr>
          <w:rFonts w:hint="eastAsia"/>
          <w:u w:val="single"/>
        </w:rPr>
        <w:t>成绩编号</w:t>
      </w:r>
      <w:r>
        <w:rPr>
          <w:rFonts w:hint="eastAsia"/>
        </w:rPr>
        <w:t>、</w:t>
      </w:r>
      <w:r w:rsidRPr="00A67B38">
        <w:rPr>
          <w:rFonts w:hint="eastAsia"/>
          <w:u w:val="double"/>
        </w:rPr>
        <w:t>学员编号</w:t>
      </w:r>
      <w:r>
        <w:rPr>
          <w:rFonts w:hint="eastAsia"/>
        </w:rPr>
        <w:t>、</w:t>
      </w:r>
      <w:r w:rsidRPr="00A67B38">
        <w:rPr>
          <w:rFonts w:hint="eastAsia"/>
          <w:u w:val="double"/>
        </w:rPr>
        <w:t>科目编号</w:t>
      </w:r>
      <w:r>
        <w:rPr>
          <w:rFonts w:hint="eastAsia"/>
        </w:rPr>
        <w:t>、考试时间、考试次数、成绩）</w:t>
      </w:r>
    </w:p>
    <w:p w14:paraId="20C3BA51" w14:textId="0EDFCDB9" w:rsidR="00A67B38" w:rsidRPr="00A67B38" w:rsidRDefault="00A67B38" w:rsidP="00A67B38">
      <w:pPr>
        <w:ind w:firstLine="480"/>
      </w:pPr>
      <w:r>
        <w:rPr>
          <w:rFonts w:hint="eastAsia"/>
        </w:rPr>
        <w:t>驾驶证表（</w:t>
      </w:r>
      <w:r w:rsidRPr="00A67B38">
        <w:rPr>
          <w:rFonts w:hint="eastAsia"/>
          <w:u w:val="single"/>
        </w:rPr>
        <w:t>编号</w:t>
      </w:r>
      <w:r>
        <w:rPr>
          <w:rFonts w:hint="eastAsia"/>
        </w:rPr>
        <w:t>、</w:t>
      </w:r>
      <w:r w:rsidRPr="00A67B38">
        <w:rPr>
          <w:rFonts w:hint="eastAsia"/>
          <w:u w:val="double"/>
        </w:rPr>
        <w:t>学员编号</w:t>
      </w:r>
      <w:r>
        <w:rPr>
          <w:rFonts w:hint="eastAsia"/>
        </w:rPr>
        <w:t>、姓名、驾驶证编号、领证时间、领证人、备注）</w:t>
      </w:r>
    </w:p>
    <w:p w14:paraId="38611599" w14:textId="244FEC8F" w:rsidR="00E62D2E" w:rsidRPr="002C0EB6" w:rsidRDefault="009B1134" w:rsidP="00AF3E0C">
      <w:pPr>
        <w:pStyle w:val="3"/>
      </w:pPr>
      <w:bookmarkStart w:id="6" w:name="_Toc28208003"/>
      <w:r w:rsidRPr="002C0EB6">
        <w:rPr>
          <w:rFonts w:hint="eastAsia"/>
        </w:rPr>
        <w:t>T</w:t>
      </w:r>
      <w:r w:rsidRPr="002C0EB6">
        <w:t>hird</w:t>
      </w:r>
      <w:r w:rsidRPr="002C0EB6">
        <w:rPr>
          <w:rFonts w:hint="eastAsia"/>
        </w:rPr>
        <w:t>：</w:t>
      </w:r>
      <w:r w:rsidR="00E62D2E" w:rsidRPr="002C0EB6">
        <w:rPr>
          <w:rFonts w:hint="eastAsia"/>
        </w:rPr>
        <w:t>数据字典</w:t>
      </w:r>
      <w:bookmarkEnd w:id="6"/>
    </w:p>
    <w:p w14:paraId="22EC59AD" w14:textId="75A69615" w:rsidR="00AC4C96" w:rsidRDefault="00C8312D" w:rsidP="008E1EF1">
      <w:r>
        <w:rPr>
          <w:noProof/>
        </w:rPr>
        <w:drawing>
          <wp:inline distT="0" distB="0" distL="0" distR="0" wp14:anchorId="12D8A230" wp14:editId="7BB690C0">
            <wp:extent cx="5274310" cy="881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CB1D" w14:textId="6739B968" w:rsidR="007D6EE9" w:rsidRDefault="00F87711" w:rsidP="008E1EF1">
      <w:r>
        <w:rPr>
          <w:noProof/>
        </w:rPr>
        <w:drawing>
          <wp:inline distT="0" distB="0" distL="0" distR="0" wp14:anchorId="2C8AB58E" wp14:editId="6B1ECF0C">
            <wp:extent cx="5274310" cy="19996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14C" w14:textId="5313A4A2" w:rsidR="001B6FEB" w:rsidRDefault="0011543A" w:rsidP="008E1EF1">
      <w:r>
        <w:rPr>
          <w:noProof/>
        </w:rPr>
        <w:lastRenderedPageBreak/>
        <w:drawing>
          <wp:inline distT="0" distB="0" distL="0" distR="0" wp14:anchorId="339FC879" wp14:editId="63E8239D">
            <wp:extent cx="5274310" cy="22675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3716" w14:textId="2A223038" w:rsidR="001B6FEB" w:rsidRDefault="00760646" w:rsidP="008E1EF1">
      <w:r>
        <w:rPr>
          <w:noProof/>
        </w:rPr>
        <w:drawing>
          <wp:inline distT="0" distB="0" distL="0" distR="0" wp14:anchorId="7CA09707" wp14:editId="3919E0F1">
            <wp:extent cx="5274310" cy="3848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7CD1" w14:textId="12D50EE7" w:rsidR="00702E4A" w:rsidRDefault="009B1134" w:rsidP="00AF3E0C">
      <w:pPr>
        <w:pStyle w:val="3"/>
      </w:pPr>
      <w:bookmarkStart w:id="7" w:name="_Toc28208004"/>
      <w:r w:rsidRPr="002C0EB6">
        <w:rPr>
          <w:rFonts w:hint="eastAsia"/>
        </w:rPr>
        <w:t>F</w:t>
      </w:r>
      <w:r w:rsidRPr="002C0EB6">
        <w:t>ourth</w:t>
      </w:r>
      <w:r w:rsidRPr="002C0EB6">
        <w:rPr>
          <w:rFonts w:hint="eastAsia"/>
        </w:rPr>
        <w:t>：</w:t>
      </w:r>
      <w:r w:rsidR="006B2AB8" w:rsidRPr="002C0EB6">
        <w:rPr>
          <w:rFonts w:hint="eastAsia"/>
        </w:rPr>
        <w:t>在S</w:t>
      </w:r>
      <w:r w:rsidR="006B2AB8" w:rsidRPr="002C0EB6">
        <w:t>ql Server</w:t>
      </w:r>
      <w:r w:rsidR="006B2AB8" w:rsidRPr="002C0EB6">
        <w:rPr>
          <w:rFonts w:hint="eastAsia"/>
        </w:rPr>
        <w:t>中进行</w:t>
      </w:r>
      <w:r w:rsidR="00792830" w:rsidRPr="002C0EB6">
        <w:rPr>
          <w:rFonts w:hint="eastAsia"/>
        </w:rPr>
        <w:t>数据库</w:t>
      </w:r>
      <w:r w:rsidR="008E1EF1" w:rsidRPr="002C0EB6">
        <w:rPr>
          <w:rFonts w:hint="eastAsia"/>
        </w:rPr>
        <w:t>系统</w:t>
      </w:r>
      <w:r w:rsidR="00EE0CED" w:rsidRPr="002C0EB6">
        <w:rPr>
          <w:rFonts w:hint="eastAsia"/>
        </w:rPr>
        <w:t>编码</w:t>
      </w:r>
      <w:r w:rsidR="008E1EF1" w:rsidRPr="002C0EB6">
        <w:rPr>
          <w:rFonts w:hint="eastAsia"/>
        </w:rPr>
        <w:t>实现</w:t>
      </w:r>
      <w:bookmarkEnd w:id="7"/>
    </w:p>
    <w:p w14:paraId="12A963A6" w14:textId="4E37475B" w:rsidR="008B1242" w:rsidRPr="008B1242" w:rsidRDefault="008B1242">
      <w:r w:rsidRPr="008B1242">
        <w:rPr>
          <w:rFonts w:hint="eastAsia"/>
        </w:rPr>
        <w:t>创建数据库D</w:t>
      </w:r>
      <w:r w:rsidRPr="008B1242">
        <w:t>riverSystem</w:t>
      </w:r>
      <w:r w:rsidRPr="008B1242">
        <w:rPr>
          <w:rFonts w:hint="eastAsia"/>
        </w:rPr>
        <w:t>：</w:t>
      </w:r>
    </w:p>
    <w:p w14:paraId="39B94B7F" w14:textId="6EC178FD" w:rsidR="008B1242" w:rsidRDefault="008B12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11CA9E" wp14:editId="00EF9FF9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4F8" w14:textId="64861BA7" w:rsidR="00B319A8" w:rsidRPr="00B319A8" w:rsidRDefault="00B319A8">
      <w:r>
        <w:rPr>
          <w:b/>
          <w:bCs/>
        </w:rPr>
        <w:tab/>
      </w:r>
      <w:r w:rsidRPr="00B319A8">
        <w:rPr>
          <w:rFonts w:hint="eastAsia"/>
        </w:rPr>
        <w:t>存储文件</w:t>
      </w:r>
      <w:r w:rsidR="000233EE">
        <w:rPr>
          <w:rFonts w:hint="eastAsia"/>
        </w:rPr>
        <w:t>.</w:t>
      </w:r>
      <w:r w:rsidR="000233EE">
        <w:t>mdf</w:t>
      </w:r>
      <w:r w:rsidR="000233EE">
        <w:rPr>
          <w:rFonts w:hint="eastAsia"/>
        </w:rPr>
        <w:t>和.</w:t>
      </w:r>
      <w:r w:rsidR="000233EE">
        <w:t>ldf</w:t>
      </w:r>
      <w:r w:rsidRPr="00B319A8">
        <w:rPr>
          <w:rFonts w:hint="eastAsia"/>
        </w:rPr>
        <w:t>目录：</w:t>
      </w:r>
    </w:p>
    <w:p w14:paraId="7A2E28F5" w14:textId="0C927C13" w:rsidR="00B319A8" w:rsidRPr="002C0EB6" w:rsidRDefault="004B6C1B" w:rsidP="00AF3E0C">
      <w:pPr>
        <w:ind w:firstLineChars="200" w:firstLine="480"/>
        <w:rPr>
          <w:b/>
          <w:bCs/>
        </w:rPr>
      </w:pPr>
      <w:r>
        <w:rPr>
          <w:noProof/>
        </w:rPr>
        <w:drawing>
          <wp:inline distT="0" distB="0" distL="0" distR="0" wp14:anchorId="6AAEAE2E" wp14:editId="55A28D57">
            <wp:extent cx="5274310" cy="25895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8F8" w14:textId="102129AE" w:rsidR="008E0E4D" w:rsidRDefault="008E0E4D">
      <w:r>
        <w:rPr>
          <w:rFonts w:hint="eastAsia"/>
        </w:rPr>
        <w:t>创建u</w:t>
      </w:r>
      <w:r>
        <w:t>sers</w:t>
      </w:r>
      <w:r>
        <w:rPr>
          <w:rFonts w:hint="eastAsia"/>
        </w:rPr>
        <w:t>表：</w:t>
      </w:r>
    </w:p>
    <w:p w14:paraId="6348A34B" w14:textId="6E05F485" w:rsidR="004D38F3" w:rsidRDefault="004D38F3">
      <w:r>
        <w:rPr>
          <w:noProof/>
        </w:rPr>
        <w:drawing>
          <wp:inline distT="0" distB="0" distL="0" distR="0" wp14:anchorId="75828242" wp14:editId="7A89EBA7">
            <wp:extent cx="5274310" cy="10356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DB5" w14:textId="41ADF5FA" w:rsidR="00C118B8" w:rsidRDefault="005044AC">
      <w:r>
        <w:rPr>
          <w:noProof/>
        </w:rPr>
        <w:lastRenderedPageBreak/>
        <w:drawing>
          <wp:inline distT="0" distB="0" distL="0" distR="0" wp14:anchorId="146D5ED5" wp14:editId="45453E51">
            <wp:extent cx="5274310" cy="225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821" w14:textId="01BDBD5E" w:rsidR="004D6D39" w:rsidRDefault="00092D0E" w:rsidP="009D37E5">
      <w:r>
        <w:rPr>
          <w:rFonts w:hint="eastAsia"/>
        </w:rPr>
        <w:t>创建student</w:t>
      </w:r>
      <w:r>
        <w:t>info</w:t>
      </w:r>
      <w:r>
        <w:rPr>
          <w:rFonts w:hint="eastAsia"/>
        </w:rPr>
        <w:t>表</w:t>
      </w:r>
      <w:r w:rsidR="00D050C0">
        <w:rPr>
          <w:rFonts w:hint="eastAsia"/>
        </w:rPr>
        <w:t>：</w:t>
      </w:r>
    </w:p>
    <w:p w14:paraId="671673E5" w14:textId="4268405A" w:rsidR="0032347F" w:rsidRDefault="0032347F" w:rsidP="009D37E5">
      <w:r>
        <w:rPr>
          <w:noProof/>
        </w:rPr>
        <w:drawing>
          <wp:inline distT="0" distB="0" distL="0" distR="0" wp14:anchorId="34798B5F" wp14:editId="752BF990">
            <wp:extent cx="5274310" cy="18332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7DD3" w14:textId="2C36AA8E" w:rsidR="004D6D39" w:rsidRDefault="00C83873" w:rsidP="009D37E5">
      <w:r>
        <w:rPr>
          <w:noProof/>
        </w:rPr>
        <w:drawing>
          <wp:inline distT="0" distB="0" distL="0" distR="0" wp14:anchorId="4839D2DE" wp14:editId="45656821">
            <wp:extent cx="5274310" cy="2906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C4CD" w14:textId="18224E1F" w:rsidR="000A40A2" w:rsidRDefault="00EF57CD" w:rsidP="009D37E5">
      <w:r>
        <w:rPr>
          <w:rFonts w:hint="eastAsia"/>
        </w:rPr>
        <w:t>创建</w:t>
      </w:r>
      <w:r w:rsidR="00C83873">
        <w:rPr>
          <w:rFonts w:hint="eastAsia"/>
        </w:rPr>
        <w:t>h</w:t>
      </w:r>
      <w:r w:rsidR="00C83873">
        <w:t>ealthinfo</w:t>
      </w:r>
      <w:r w:rsidR="00C83873">
        <w:rPr>
          <w:rFonts w:hint="eastAsia"/>
        </w:rPr>
        <w:t>表：</w:t>
      </w:r>
    </w:p>
    <w:p w14:paraId="771BB6D4" w14:textId="6566C3EF" w:rsidR="004D38F3" w:rsidRDefault="007E7AE1" w:rsidP="009D37E5">
      <w:r>
        <w:rPr>
          <w:noProof/>
        </w:rPr>
        <w:lastRenderedPageBreak/>
        <w:drawing>
          <wp:inline distT="0" distB="0" distL="0" distR="0" wp14:anchorId="32779465" wp14:editId="5C62E2E2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7B0" w14:textId="0AA393B2" w:rsidR="004D6D39" w:rsidRDefault="00C83873" w:rsidP="009D37E5">
      <w:r>
        <w:rPr>
          <w:noProof/>
        </w:rPr>
        <w:drawing>
          <wp:inline distT="0" distB="0" distL="0" distR="0" wp14:anchorId="4065C438" wp14:editId="7C4F3192">
            <wp:extent cx="5274310" cy="2926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A28" w14:textId="3D8BECC4" w:rsidR="004D6D39" w:rsidRDefault="00857B33" w:rsidP="009D37E5">
      <w:r>
        <w:rPr>
          <w:rFonts w:hint="eastAsia"/>
        </w:rPr>
        <w:t>创建c</w:t>
      </w:r>
      <w:r>
        <w:t>ourseinfo</w:t>
      </w:r>
      <w:r>
        <w:rPr>
          <w:rFonts w:hint="eastAsia"/>
        </w:rPr>
        <w:t>表：</w:t>
      </w:r>
    </w:p>
    <w:p w14:paraId="3C06E84E" w14:textId="62D8AEBF" w:rsidR="000A40A2" w:rsidRDefault="000A40A2" w:rsidP="009D37E5">
      <w:r>
        <w:rPr>
          <w:noProof/>
        </w:rPr>
        <w:drawing>
          <wp:inline distT="0" distB="0" distL="0" distR="0" wp14:anchorId="2DB4D19F" wp14:editId="0CDA7A63">
            <wp:extent cx="3581400" cy="1009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ACA" w14:textId="2A5B1F12" w:rsidR="004D6D39" w:rsidRDefault="00857B33" w:rsidP="009D37E5">
      <w:r>
        <w:rPr>
          <w:noProof/>
        </w:rPr>
        <w:lastRenderedPageBreak/>
        <w:drawing>
          <wp:inline distT="0" distB="0" distL="0" distR="0" wp14:anchorId="2422A640" wp14:editId="4E017E67">
            <wp:extent cx="5274310" cy="2906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D5D" w14:textId="42400410" w:rsidR="00857B33" w:rsidRDefault="00CA2ACD" w:rsidP="009D37E5">
      <w:r>
        <w:rPr>
          <w:rFonts w:hint="eastAsia"/>
        </w:rPr>
        <w:t>创建</w:t>
      </w:r>
      <w:r w:rsidR="005067AE">
        <w:rPr>
          <w:rFonts w:hint="eastAsia"/>
        </w:rPr>
        <w:t>grade</w:t>
      </w:r>
      <w:r w:rsidR="005067AE">
        <w:t>info</w:t>
      </w:r>
      <w:r>
        <w:rPr>
          <w:rFonts w:hint="eastAsia"/>
        </w:rPr>
        <w:t>表：</w:t>
      </w:r>
    </w:p>
    <w:p w14:paraId="2CE8BE4B" w14:textId="49D660E2" w:rsidR="000A40A2" w:rsidRDefault="000A40A2" w:rsidP="009D37E5">
      <w:r>
        <w:rPr>
          <w:noProof/>
        </w:rPr>
        <w:drawing>
          <wp:inline distT="0" distB="0" distL="0" distR="0" wp14:anchorId="404F8B34" wp14:editId="4F424CDF">
            <wp:extent cx="5274310" cy="1749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FCA" w14:textId="53155632" w:rsidR="00CA2ACD" w:rsidRDefault="005067AE" w:rsidP="009D37E5">
      <w:r>
        <w:rPr>
          <w:noProof/>
        </w:rPr>
        <w:drawing>
          <wp:inline distT="0" distB="0" distL="0" distR="0" wp14:anchorId="7498995F" wp14:editId="266D7203">
            <wp:extent cx="5274310" cy="2921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B25E" w14:textId="6B21ED4A" w:rsidR="00857B33" w:rsidRDefault="005067AE" w:rsidP="009D37E5">
      <w:r>
        <w:rPr>
          <w:rFonts w:hint="eastAsia"/>
        </w:rPr>
        <w:t>创建license</w:t>
      </w:r>
      <w:r>
        <w:t>info</w:t>
      </w:r>
      <w:r>
        <w:rPr>
          <w:rFonts w:hint="eastAsia"/>
        </w:rPr>
        <w:t>表：</w:t>
      </w:r>
    </w:p>
    <w:p w14:paraId="0F991E1B" w14:textId="4EB91B83" w:rsidR="00FD3C4F" w:rsidRDefault="00FD3C4F" w:rsidP="009D37E5">
      <w:r>
        <w:rPr>
          <w:noProof/>
        </w:rPr>
        <w:lastRenderedPageBreak/>
        <w:drawing>
          <wp:inline distT="0" distB="0" distL="0" distR="0" wp14:anchorId="2E614077" wp14:editId="05E47081">
            <wp:extent cx="5274310" cy="1849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05D" w14:textId="7BBE3E34" w:rsidR="00857B33" w:rsidRDefault="005067AE" w:rsidP="009D37E5">
      <w:r>
        <w:rPr>
          <w:noProof/>
        </w:rPr>
        <w:drawing>
          <wp:inline distT="0" distB="0" distL="0" distR="0" wp14:anchorId="1FC6D519" wp14:editId="6E254478">
            <wp:extent cx="5274310" cy="29025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CB6" w14:textId="177AF0A1" w:rsidR="00671ADE" w:rsidRDefault="00671ADE" w:rsidP="00671ADE">
      <w:pPr>
        <w:tabs>
          <w:tab w:val="left" w:pos="730"/>
        </w:tabs>
      </w:pPr>
      <w:r>
        <w:rPr>
          <w:rFonts w:hint="eastAsia"/>
        </w:rPr>
        <w:t>数据库</w:t>
      </w:r>
      <w:r>
        <w:tab/>
      </w:r>
      <w:r>
        <w:rPr>
          <w:rFonts w:hint="eastAsia"/>
        </w:rPr>
        <w:t>关系图：</w:t>
      </w:r>
    </w:p>
    <w:p w14:paraId="626E1366" w14:textId="701711C6" w:rsidR="005A75EE" w:rsidRDefault="005A75EE" w:rsidP="00671ADE">
      <w:pPr>
        <w:tabs>
          <w:tab w:val="left" w:pos="730"/>
        </w:tabs>
      </w:pPr>
      <w:r>
        <w:rPr>
          <w:noProof/>
        </w:rPr>
        <w:lastRenderedPageBreak/>
        <w:drawing>
          <wp:inline distT="0" distB="0" distL="0" distR="0" wp14:anchorId="4011CDAB" wp14:editId="12FB2A68">
            <wp:extent cx="5274310" cy="39668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B481" w14:textId="7B531D10" w:rsidR="00A97F2B" w:rsidRDefault="00671ADE" w:rsidP="00671ADE">
      <w:pPr>
        <w:tabs>
          <w:tab w:val="left" w:pos="730"/>
        </w:tabs>
      </w:pPr>
      <w:r>
        <w:rPr>
          <w:noProof/>
        </w:rPr>
        <w:drawing>
          <wp:inline distT="0" distB="0" distL="0" distR="0" wp14:anchorId="08D308E8" wp14:editId="081CF5B1">
            <wp:extent cx="5274310" cy="38811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F024" w14:textId="76549C60" w:rsidR="00DF02A5" w:rsidRDefault="00DF02A5" w:rsidP="00671ADE">
      <w:pPr>
        <w:tabs>
          <w:tab w:val="left" w:pos="730"/>
        </w:tabs>
      </w:pPr>
      <w:r>
        <w:rPr>
          <w:rFonts w:hint="eastAsia"/>
        </w:rPr>
        <w:t>创建一个users表的删除触发器，防止用户删除了所有的管理员账号：</w:t>
      </w:r>
    </w:p>
    <w:p w14:paraId="27000CD5" w14:textId="0F908121" w:rsidR="00DF02A5" w:rsidRDefault="00DF02A5" w:rsidP="00671ADE">
      <w:pPr>
        <w:tabs>
          <w:tab w:val="left" w:pos="730"/>
        </w:tabs>
      </w:pPr>
      <w:r>
        <w:rPr>
          <w:noProof/>
        </w:rPr>
        <w:lastRenderedPageBreak/>
        <w:drawing>
          <wp:inline distT="0" distB="0" distL="0" distR="0" wp14:anchorId="35B69413" wp14:editId="4C85DA2A">
            <wp:extent cx="5274310" cy="19386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35B6" w14:textId="460F5719" w:rsidR="00DF02A5" w:rsidRDefault="00DF02A5" w:rsidP="00671ADE">
      <w:pPr>
        <w:tabs>
          <w:tab w:val="left" w:pos="730"/>
        </w:tabs>
      </w:pPr>
      <w:r>
        <w:rPr>
          <w:noProof/>
        </w:rPr>
        <w:drawing>
          <wp:inline distT="0" distB="0" distL="0" distR="0" wp14:anchorId="36FAC53F" wp14:editId="61D9A9D1">
            <wp:extent cx="5274310" cy="22078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2BC1" w14:textId="39B83C37" w:rsidR="00DF02A5" w:rsidRDefault="00DF02A5" w:rsidP="00671ADE">
      <w:pPr>
        <w:tabs>
          <w:tab w:val="left" w:pos="730"/>
        </w:tabs>
      </w:pPr>
      <w:r>
        <w:rPr>
          <w:rFonts w:hint="eastAsia"/>
        </w:rPr>
        <w:t>创建一个users表的插入触发器，防止用户添加一个用户名为空的</w:t>
      </w:r>
      <w:r w:rsidR="002829C1">
        <w:rPr>
          <w:rFonts w:hint="eastAsia"/>
        </w:rPr>
        <w:t>用户</w:t>
      </w:r>
      <w:r>
        <w:rPr>
          <w:rFonts w:hint="eastAsia"/>
        </w:rPr>
        <w:t>账号：</w:t>
      </w:r>
    </w:p>
    <w:p w14:paraId="2613D9B0" w14:textId="7FBBEACD" w:rsidR="00DF02A5" w:rsidRDefault="00DF02A5" w:rsidP="00671ADE">
      <w:pPr>
        <w:tabs>
          <w:tab w:val="left" w:pos="730"/>
        </w:tabs>
      </w:pPr>
      <w:r>
        <w:rPr>
          <w:noProof/>
        </w:rPr>
        <w:drawing>
          <wp:inline distT="0" distB="0" distL="0" distR="0" wp14:anchorId="3589FE17" wp14:editId="430DB3EA">
            <wp:extent cx="5274310" cy="15640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FA9" w14:textId="35B72FC8" w:rsidR="00DF02A5" w:rsidRDefault="00DF02A5" w:rsidP="00671ADE">
      <w:pPr>
        <w:tabs>
          <w:tab w:val="left" w:pos="730"/>
        </w:tabs>
      </w:pPr>
      <w:r>
        <w:rPr>
          <w:noProof/>
        </w:rPr>
        <w:lastRenderedPageBreak/>
        <w:drawing>
          <wp:inline distT="0" distB="0" distL="0" distR="0" wp14:anchorId="4FB0DB14" wp14:editId="49474C2E">
            <wp:extent cx="5274310" cy="2865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FCD" w14:textId="0DD8CDED" w:rsidR="0085575D" w:rsidRDefault="00064C2E" w:rsidP="009D37E5">
      <w:r>
        <w:rPr>
          <w:rFonts w:hint="eastAsia"/>
        </w:rPr>
        <w:t>测试：</w:t>
      </w:r>
    </w:p>
    <w:p w14:paraId="5160C22E" w14:textId="089A5C07" w:rsidR="00064C2E" w:rsidRDefault="00064C2E" w:rsidP="00064C2E">
      <w:pPr>
        <w:ind w:firstLineChars="200" w:firstLine="480"/>
      </w:pPr>
      <w:r>
        <w:rPr>
          <w:noProof/>
        </w:rPr>
        <w:drawing>
          <wp:inline distT="0" distB="0" distL="0" distR="0" wp14:anchorId="16519F0F" wp14:editId="7B7B445A">
            <wp:extent cx="5274310" cy="2826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25E0" w14:textId="0693B310" w:rsidR="00B45F8A" w:rsidRDefault="00B45F8A" w:rsidP="00064C2E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B4913D9" wp14:editId="74FCA9BA">
            <wp:extent cx="5274310" cy="28321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864" w14:textId="027D11A7" w:rsidR="00DE7E4B" w:rsidRDefault="00DE7E4B" w:rsidP="00B45F8A"/>
    <w:p w14:paraId="4351BB51" w14:textId="4AC251A9" w:rsidR="004B6C1B" w:rsidRDefault="009D4B1D" w:rsidP="003A60F8">
      <w:pPr>
        <w:pStyle w:val="1"/>
      </w:pPr>
      <w:bookmarkStart w:id="8" w:name="_Toc28208005"/>
      <w:r>
        <w:rPr>
          <w:rFonts w:hint="eastAsia"/>
        </w:rPr>
        <w:t>3.</w:t>
      </w:r>
      <w:r w:rsidR="003A60F8">
        <w:rPr>
          <w:rFonts w:hint="eastAsia"/>
        </w:rPr>
        <w:t>Client开发</w:t>
      </w:r>
      <w:bookmarkEnd w:id="8"/>
    </w:p>
    <w:p w14:paraId="61FEEE68" w14:textId="52AA7935" w:rsidR="001A79D7" w:rsidRDefault="001A79D7" w:rsidP="001A79D7">
      <w:pPr>
        <w:pStyle w:val="2"/>
      </w:pPr>
      <w:bookmarkStart w:id="9" w:name="_Toc28208006"/>
      <w:r>
        <w:rPr>
          <w:rFonts w:hint="eastAsia"/>
        </w:rPr>
        <w:t>3</w:t>
      </w:r>
      <w:r>
        <w:t>.1</w:t>
      </w:r>
      <w:r>
        <w:rPr>
          <w:rFonts w:hint="eastAsia"/>
        </w:rPr>
        <w:t>开发过程</w:t>
      </w:r>
      <w:bookmarkEnd w:id="9"/>
    </w:p>
    <w:p w14:paraId="733EB7FC" w14:textId="7BF0DA98" w:rsidR="006F3FD0" w:rsidRDefault="006F3FD0" w:rsidP="009D37E5">
      <w:r>
        <w:rPr>
          <w:rFonts w:hint="eastAsia"/>
        </w:rPr>
        <w:t>项目结构：</w:t>
      </w:r>
    </w:p>
    <w:p w14:paraId="70C24217" w14:textId="04BC6B1D" w:rsidR="00541AD3" w:rsidRDefault="00541AD3" w:rsidP="009D37E5">
      <w:r>
        <w:rPr>
          <w:noProof/>
        </w:rPr>
        <w:drawing>
          <wp:inline distT="0" distB="0" distL="0" distR="0" wp14:anchorId="4B65E4B7" wp14:editId="2D30B627">
            <wp:extent cx="5274310" cy="28346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A9E" w14:textId="28C682D3" w:rsidR="006F3FD0" w:rsidRDefault="003409CA" w:rsidP="009D37E5">
      <w:r>
        <w:rPr>
          <w:noProof/>
        </w:rPr>
        <w:lastRenderedPageBreak/>
        <w:drawing>
          <wp:inline distT="0" distB="0" distL="0" distR="0" wp14:anchorId="62959DE2" wp14:editId="20D6E103">
            <wp:extent cx="2857500" cy="18002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F52E" w14:textId="36635DCA" w:rsidR="003A60F8" w:rsidRDefault="00362D53" w:rsidP="009D37E5">
      <w:r>
        <w:rPr>
          <w:rFonts w:hint="eastAsia"/>
        </w:rPr>
        <w:t>数据库连接类</w:t>
      </w:r>
      <w:r w:rsidR="004F2E0F">
        <w:rPr>
          <w:rFonts w:hint="eastAsia"/>
        </w:rPr>
        <w:t>代码</w:t>
      </w:r>
      <w:r>
        <w:rPr>
          <w:rFonts w:hint="eastAsia"/>
        </w:rPr>
        <w:t>：</w:t>
      </w:r>
    </w:p>
    <w:p w14:paraId="1D11E215" w14:textId="0638BE57" w:rsidR="003F50B3" w:rsidRDefault="003F50B3" w:rsidP="009D37E5">
      <w:r>
        <w:rPr>
          <w:rFonts w:hint="eastAsia"/>
        </w:rPr>
        <w:t>S</w:t>
      </w:r>
      <w:r>
        <w:t xml:space="preserve">ql </w:t>
      </w:r>
      <w:r w:rsidR="00DA4A7E">
        <w:t>S</w:t>
      </w:r>
      <w:r>
        <w:t>erver</w:t>
      </w:r>
      <w:r>
        <w:rPr>
          <w:rFonts w:hint="eastAsia"/>
        </w:rPr>
        <w:t>连接用户名：s</w:t>
      </w:r>
      <w:r>
        <w:t>a</w:t>
      </w:r>
      <w:r>
        <w:rPr>
          <w:rFonts w:hint="eastAsia"/>
        </w:rPr>
        <w:t>，密码：0725。</w:t>
      </w:r>
    </w:p>
    <w:p w14:paraId="22CC21B0" w14:textId="079989CA" w:rsidR="00362D53" w:rsidRDefault="00362D53" w:rsidP="009D37E5">
      <w:r>
        <w:rPr>
          <w:noProof/>
        </w:rPr>
        <w:drawing>
          <wp:inline distT="0" distB="0" distL="0" distR="0" wp14:anchorId="22B756F9" wp14:editId="16BF422D">
            <wp:extent cx="5274310" cy="2154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0C8" w14:textId="1EC74A38" w:rsidR="0070338E" w:rsidRDefault="0070338E" w:rsidP="009D37E5">
      <w:r>
        <w:rPr>
          <w:noProof/>
        </w:rPr>
        <w:drawing>
          <wp:inline distT="0" distB="0" distL="0" distR="0" wp14:anchorId="5E770668" wp14:editId="3CEEEDDF">
            <wp:extent cx="3295026" cy="3689350"/>
            <wp:effectExtent l="0" t="0" r="63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4893" cy="37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EF8" w14:textId="750927AE" w:rsidR="003A60F8" w:rsidRDefault="00C04A27" w:rsidP="009D37E5">
      <w:r>
        <w:rPr>
          <w:rFonts w:hint="eastAsia"/>
        </w:rPr>
        <w:lastRenderedPageBreak/>
        <w:t>数据库</w:t>
      </w:r>
      <w:r w:rsidR="002C198A">
        <w:rPr>
          <w:rFonts w:hint="eastAsia"/>
        </w:rPr>
        <w:t>连接测试：</w:t>
      </w:r>
    </w:p>
    <w:p w14:paraId="20973DA0" w14:textId="1ECEC168" w:rsidR="002C198A" w:rsidRDefault="00832594" w:rsidP="009D37E5">
      <w:r>
        <w:rPr>
          <w:noProof/>
        </w:rPr>
        <w:drawing>
          <wp:inline distT="0" distB="0" distL="0" distR="0" wp14:anchorId="7CDE82E0" wp14:editId="0A4E9769">
            <wp:extent cx="5274310" cy="1720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4E42" w14:textId="740290FE" w:rsidR="003A60F8" w:rsidRDefault="003E4E37" w:rsidP="009D37E5">
      <w:r>
        <w:rPr>
          <w:rFonts w:hint="eastAsia"/>
        </w:rPr>
        <w:t>登录模块：</w:t>
      </w:r>
    </w:p>
    <w:p w14:paraId="632F01DB" w14:textId="0003EB7F" w:rsidR="00E1405C" w:rsidRDefault="007344C6" w:rsidP="009D37E5">
      <w:r>
        <w:rPr>
          <w:noProof/>
        </w:rPr>
        <w:drawing>
          <wp:inline distT="0" distB="0" distL="0" distR="0" wp14:anchorId="333FCF9F" wp14:editId="2D456F54">
            <wp:extent cx="5274310" cy="26130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FD3" w14:textId="38AD2C1D" w:rsidR="00E1405C" w:rsidRDefault="00E1405C" w:rsidP="009D37E5">
      <w:r>
        <w:rPr>
          <w:rFonts w:hint="eastAsia"/>
        </w:rPr>
        <w:t>登录模块防</w:t>
      </w:r>
      <w:r>
        <w:t>sql</w:t>
      </w:r>
      <w:r>
        <w:rPr>
          <w:rFonts w:hint="eastAsia"/>
        </w:rPr>
        <w:t>注入：</w:t>
      </w:r>
    </w:p>
    <w:p w14:paraId="668232B8" w14:textId="48EFCAD7" w:rsidR="00353356" w:rsidRDefault="0024763B" w:rsidP="009D37E5">
      <w:r>
        <w:rPr>
          <w:rFonts w:hint="eastAsia"/>
        </w:rPr>
        <w:t>不同于s</w:t>
      </w:r>
      <w:r>
        <w:t>ql</w:t>
      </w:r>
      <w:r>
        <w:rPr>
          <w:rFonts w:hint="eastAsia"/>
        </w:rPr>
        <w:t>字符串拼接，</w:t>
      </w:r>
      <w:r w:rsidR="00F22BC7">
        <w:rPr>
          <w:rFonts w:hint="eastAsia"/>
        </w:rPr>
        <w:t>首先</w:t>
      </w:r>
      <w:r w:rsidR="00353356">
        <w:rPr>
          <w:rFonts w:hint="eastAsia"/>
        </w:rPr>
        <w:t>从数据库</w:t>
      </w:r>
      <w:r w:rsidR="00D72575">
        <w:rPr>
          <w:rFonts w:hint="eastAsia"/>
        </w:rPr>
        <w:t>服务器</w:t>
      </w:r>
      <w:r w:rsidR="00353356">
        <w:rPr>
          <w:rFonts w:hint="eastAsia"/>
        </w:rPr>
        <w:t>中拿到username、password字符串对象，再将两个字符串对象内容与用户输入的username、password字符串对象内容进行比较。</w:t>
      </w:r>
    </w:p>
    <w:p w14:paraId="2CB80305" w14:textId="388451FC" w:rsidR="00C05876" w:rsidRDefault="00C05876" w:rsidP="009D37E5">
      <w:r>
        <w:rPr>
          <w:rFonts w:hint="eastAsia"/>
        </w:rPr>
        <w:t>S</w:t>
      </w:r>
      <w:r>
        <w:t>tring sql = “select * from users”;</w:t>
      </w:r>
    </w:p>
    <w:p w14:paraId="5DAB3C4C" w14:textId="3D459FB1" w:rsidR="00E1405C" w:rsidRDefault="00EA2FAB" w:rsidP="009D37E5">
      <w:r>
        <w:rPr>
          <w:noProof/>
        </w:rPr>
        <w:lastRenderedPageBreak/>
        <w:drawing>
          <wp:inline distT="0" distB="0" distL="0" distR="0" wp14:anchorId="330C2949" wp14:editId="25685738">
            <wp:extent cx="5274310" cy="43243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38D" w14:textId="4FCFE115" w:rsidR="000C60B4" w:rsidRDefault="000C60B4" w:rsidP="009D37E5">
      <w:r>
        <w:rPr>
          <w:rFonts w:hint="eastAsia"/>
        </w:rPr>
        <w:t>登录过程：</w:t>
      </w:r>
    </w:p>
    <w:p w14:paraId="74FAB69F" w14:textId="50A37A9D" w:rsidR="000C60B4" w:rsidRDefault="000C60B4" w:rsidP="002618F1">
      <w:pPr>
        <w:ind w:firstLineChars="200" w:firstLine="480"/>
      </w:pPr>
      <w:r>
        <w:rPr>
          <w:rFonts w:hint="eastAsia"/>
        </w:rPr>
        <w:t>若用户名或密码输入错误：</w:t>
      </w:r>
    </w:p>
    <w:p w14:paraId="2AA3C190" w14:textId="4C70AE9F" w:rsidR="000C60B4" w:rsidRDefault="000C60B4" w:rsidP="009D37E5">
      <w:r>
        <w:rPr>
          <w:noProof/>
        </w:rPr>
        <w:drawing>
          <wp:inline distT="0" distB="0" distL="0" distR="0" wp14:anchorId="19E7FA4F" wp14:editId="1BD6FE3C">
            <wp:extent cx="5274310" cy="22593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43B" w14:textId="5D4D324C" w:rsidR="000C60B4" w:rsidRDefault="000C60B4" w:rsidP="002618F1">
      <w:pPr>
        <w:ind w:firstLineChars="200" w:firstLine="480"/>
      </w:pPr>
      <w:r>
        <w:rPr>
          <w:rFonts w:hint="eastAsia"/>
        </w:rPr>
        <w:t>若登录成功，登录成功后的系统</w:t>
      </w:r>
      <w:r w:rsidR="00491EFA">
        <w:rPr>
          <w:rFonts w:hint="eastAsia"/>
        </w:rPr>
        <w:t>代码及</w:t>
      </w:r>
      <w:r>
        <w:rPr>
          <w:rFonts w:hint="eastAsia"/>
        </w:rPr>
        <w:t>界面</w:t>
      </w:r>
      <w:r w:rsidR="00437463">
        <w:rPr>
          <w:rFonts w:hint="eastAsia"/>
        </w:rPr>
        <w:t>f</w:t>
      </w:r>
      <w:r>
        <w:rPr>
          <w:rFonts w:hint="eastAsia"/>
        </w:rPr>
        <w:t>：</w:t>
      </w:r>
    </w:p>
    <w:p w14:paraId="6ACD4F1F" w14:textId="41599E71" w:rsidR="000C60B4" w:rsidRDefault="006D6FFE" w:rsidP="009D37E5">
      <w:r>
        <w:rPr>
          <w:noProof/>
        </w:rPr>
        <w:lastRenderedPageBreak/>
        <w:drawing>
          <wp:inline distT="0" distB="0" distL="0" distR="0" wp14:anchorId="35C45378" wp14:editId="455D896B">
            <wp:extent cx="5274310" cy="27349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37F5" w14:textId="196F1074" w:rsidR="00243E39" w:rsidRDefault="00243E39" w:rsidP="009D37E5">
      <w:r>
        <w:tab/>
      </w:r>
      <w:r>
        <w:rPr>
          <w:rFonts w:hint="eastAsia"/>
        </w:rPr>
        <w:t>点击退出当前用户，将返回登录界面：</w:t>
      </w:r>
    </w:p>
    <w:p w14:paraId="54D6E325" w14:textId="5656E722" w:rsidR="00243E39" w:rsidRDefault="00243E39" w:rsidP="009D37E5">
      <w:r>
        <w:rPr>
          <w:noProof/>
        </w:rPr>
        <w:drawing>
          <wp:inline distT="0" distB="0" distL="0" distR="0" wp14:anchorId="5EEDF983" wp14:editId="74A29C2E">
            <wp:extent cx="5274310" cy="36449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8FD" w14:textId="185CF75D" w:rsidR="000C60B4" w:rsidRDefault="00C61171" w:rsidP="009D37E5">
      <w:r>
        <w:rPr>
          <w:rFonts w:hint="eastAsia"/>
        </w:rPr>
        <w:t>对于非管理员，</w:t>
      </w:r>
      <w:r w:rsidR="00A3140B">
        <w:rPr>
          <w:rFonts w:hint="eastAsia"/>
        </w:rPr>
        <w:t>用户信息管理</w:t>
      </w:r>
      <w:r>
        <w:rPr>
          <w:rFonts w:hint="eastAsia"/>
        </w:rPr>
        <w:t>只能修改密码；对于管理员，</w:t>
      </w:r>
      <w:r w:rsidR="00A3140B">
        <w:rPr>
          <w:rFonts w:hint="eastAsia"/>
        </w:rPr>
        <w:t>用户信息管理</w:t>
      </w:r>
      <w:r>
        <w:rPr>
          <w:rFonts w:hint="eastAsia"/>
        </w:rPr>
        <w:t>可以</w:t>
      </w:r>
      <w:r w:rsidR="00356FD3">
        <w:rPr>
          <w:rFonts w:hint="eastAsia"/>
        </w:rPr>
        <w:t>查看</w:t>
      </w:r>
      <w:r w:rsidR="00297199">
        <w:rPr>
          <w:rFonts w:hint="eastAsia"/>
        </w:rPr>
        <w:t>、</w:t>
      </w:r>
      <w:r w:rsidR="00356FD3">
        <w:rPr>
          <w:rFonts w:hint="eastAsia"/>
        </w:rPr>
        <w:t>修改</w:t>
      </w:r>
      <w:r w:rsidR="00297199">
        <w:rPr>
          <w:rFonts w:hint="eastAsia"/>
        </w:rPr>
        <w:t>所有</w:t>
      </w:r>
      <w:r>
        <w:rPr>
          <w:rFonts w:hint="eastAsia"/>
        </w:rPr>
        <w:t>用户信息。</w:t>
      </w:r>
    </w:p>
    <w:p w14:paraId="5647D5A6" w14:textId="24617A9E" w:rsidR="00A3140B" w:rsidRDefault="00A3140B" w:rsidP="009D37E5">
      <w:r>
        <w:rPr>
          <w:rFonts w:hint="eastAsia"/>
        </w:rPr>
        <w:t>非管理员</w:t>
      </w:r>
      <w:r w:rsidR="0042390E">
        <w:rPr>
          <w:rFonts w:hint="eastAsia"/>
        </w:rPr>
        <w:t>的用户信息管理f</w:t>
      </w:r>
      <w:r w:rsidR="0042390E">
        <w:t>3</w:t>
      </w:r>
      <w:r w:rsidR="007B718F">
        <w:rPr>
          <w:rFonts w:hint="eastAsia"/>
        </w:rPr>
        <w:t>：</w:t>
      </w:r>
    </w:p>
    <w:p w14:paraId="64D2D194" w14:textId="253F3C04" w:rsidR="003A60F8" w:rsidRDefault="00A3140B" w:rsidP="009D37E5">
      <w:r>
        <w:rPr>
          <w:noProof/>
        </w:rPr>
        <w:lastRenderedPageBreak/>
        <w:drawing>
          <wp:inline distT="0" distB="0" distL="0" distR="0" wp14:anchorId="6B7F3991" wp14:editId="285A21A3">
            <wp:extent cx="5274310" cy="31356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F09" w14:textId="776D07BA" w:rsidR="006D4BD3" w:rsidRDefault="00AA14CA" w:rsidP="009D37E5">
      <w:r>
        <w:rPr>
          <w:noProof/>
        </w:rPr>
        <w:drawing>
          <wp:inline distT="0" distB="0" distL="0" distR="0" wp14:anchorId="5A1C3C70" wp14:editId="364DAAE5">
            <wp:extent cx="5274310" cy="28022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DFF" w14:textId="3F8B32EA" w:rsidR="009111F4" w:rsidRDefault="009111F4" w:rsidP="009D37E5">
      <w:r>
        <w:rPr>
          <w:noProof/>
        </w:rPr>
        <w:lastRenderedPageBreak/>
        <w:drawing>
          <wp:inline distT="0" distB="0" distL="0" distR="0" wp14:anchorId="4CA1D831" wp14:editId="77EFA49E">
            <wp:extent cx="5114925" cy="31242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C0A" w14:textId="40FFD504" w:rsidR="009111F4" w:rsidRDefault="00313A16" w:rsidP="009D37E5">
      <w:r>
        <w:rPr>
          <w:noProof/>
        </w:rPr>
        <w:drawing>
          <wp:inline distT="0" distB="0" distL="0" distR="0" wp14:anchorId="5C9EA8D2" wp14:editId="4DBF5A81">
            <wp:extent cx="5048250" cy="3219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BF3D" w14:textId="6446BCA1" w:rsidR="00313A16" w:rsidRDefault="00090FB6" w:rsidP="009D37E5">
      <w:r>
        <w:rPr>
          <w:noProof/>
        </w:rPr>
        <w:lastRenderedPageBreak/>
        <w:drawing>
          <wp:inline distT="0" distB="0" distL="0" distR="0" wp14:anchorId="08BF4FFF" wp14:editId="65550BE0">
            <wp:extent cx="5274310" cy="3189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F7C" w14:textId="7EE389F7" w:rsidR="00313A16" w:rsidRDefault="00F21FC5" w:rsidP="00F2390D">
      <w:pPr>
        <w:ind w:firstLineChars="200" w:firstLine="480"/>
      </w:pPr>
      <w:r>
        <w:rPr>
          <w:rFonts w:hint="eastAsia"/>
        </w:rPr>
        <w:t>按退出将返回到原始登录界面</w:t>
      </w:r>
      <w:r w:rsidR="00566961">
        <w:rPr>
          <w:rFonts w:hint="eastAsia"/>
        </w:rPr>
        <w:t>。</w:t>
      </w:r>
    </w:p>
    <w:p w14:paraId="46D92E13" w14:textId="74F9B782" w:rsidR="00AA14CA" w:rsidRDefault="00A932AE" w:rsidP="009D37E5">
      <w:r>
        <w:rPr>
          <w:rFonts w:hint="eastAsia"/>
        </w:rPr>
        <w:t>管理员</w:t>
      </w:r>
      <w:r w:rsidR="0042390E">
        <w:rPr>
          <w:rFonts w:hint="eastAsia"/>
        </w:rPr>
        <w:t>的用户信息管理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：</w:t>
      </w:r>
    </w:p>
    <w:p w14:paraId="7E6B8D3D" w14:textId="733C471A" w:rsidR="008B4AEA" w:rsidRDefault="00B45033" w:rsidP="009D37E5">
      <w:r>
        <w:rPr>
          <w:noProof/>
        </w:rPr>
        <w:drawing>
          <wp:inline distT="0" distB="0" distL="0" distR="0" wp14:anchorId="6A809FB6" wp14:editId="7B857F07">
            <wp:extent cx="5274310" cy="17519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8CB" w14:textId="508F9441" w:rsidR="008F105B" w:rsidRDefault="000409D5" w:rsidP="009D37E5">
      <w:r>
        <w:rPr>
          <w:rFonts w:hint="eastAsia"/>
        </w:rPr>
        <w:t xml:space="preserve"> </w:t>
      </w:r>
      <w:r>
        <w:t xml:space="preserve">  </w:t>
      </w:r>
      <w:r w:rsidR="00D90AA9">
        <w:rPr>
          <w:rFonts w:hint="eastAsia"/>
        </w:rPr>
        <w:t>点击</w:t>
      </w:r>
      <w:r>
        <w:rPr>
          <w:rFonts w:hint="eastAsia"/>
        </w:rPr>
        <w:t>查看所有用户：</w:t>
      </w:r>
    </w:p>
    <w:p w14:paraId="180EAD42" w14:textId="2ED759A2" w:rsidR="000409D5" w:rsidRDefault="000409D5" w:rsidP="009D37E5">
      <w:r>
        <w:lastRenderedPageBreak/>
        <w:tab/>
      </w:r>
      <w:r w:rsidR="00EE2D59">
        <w:rPr>
          <w:noProof/>
        </w:rPr>
        <w:drawing>
          <wp:inline distT="0" distB="0" distL="0" distR="0" wp14:anchorId="1696570C" wp14:editId="20962DDF">
            <wp:extent cx="3676650" cy="3743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4451" w14:textId="4DEFA04F" w:rsidR="00F21FC5" w:rsidRDefault="002C0901" w:rsidP="009D37E5">
      <w:r>
        <w:rPr>
          <w:rFonts w:hint="eastAsia"/>
        </w:rPr>
        <w:t xml:space="preserve"> 查看所有用户代码：</w:t>
      </w:r>
    </w:p>
    <w:p w14:paraId="7CE5C36C" w14:textId="6AF6DD11" w:rsidR="002C0901" w:rsidRDefault="002C0901" w:rsidP="009D37E5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6ECB36C4" wp14:editId="406F264F">
            <wp:extent cx="5274310" cy="50171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CCFD" w14:textId="43BD90F9" w:rsidR="00193338" w:rsidRDefault="00193338" w:rsidP="009D37E5">
      <w:r>
        <w:rPr>
          <w:rFonts w:hint="eastAsia"/>
        </w:rPr>
        <w:t>添加用户：</w:t>
      </w:r>
    </w:p>
    <w:p w14:paraId="5A6F7A4B" w14:textId="5316BE2C" w:rsidR="00193338" w:rsidRDefault="00193338" w:rsidP="009D37E5">
      <w:r>
        <w:rPr>
          <w:rFonts w:hint="eastAsia"/>
        </w:rPr>
        <w:t xml:space="preserve"> </w:t>
      </w:r>
      <w:r>
        <w:t xml:space="preserve"> </w:t>
      </w:r>
      <w:r w:rsidR="003F1E11">
        <w:rPr>
          <w:rFonts w:hint="eastAsia"/>
        </w:rPr>
        <w:t>关键</w:t>
      </w:r>
      <w:r>
        <w:rPr>
          <w:rFonts w:hint="eastAsia"/>
        </w:rPr>
        <w:t>代码：</w:t>
      </w:r>
    </w:p>
    <w:p w14:paraId="2010C3E6" w14:textId="6BD9B623" w:rsidR="00193338" w:rsidRDefault="00193338" w:rsidP="003F1E11">
      <w:r>
        <w:rPr>
          <w:noProof/>
        </w:rPr>
        <w:drawing>
          <wp:inline distT="0" distB="0" distL="0" distR="0" wp14:anchorId="7D44926B" wp14:editId="6F14DFD6">
            <wp:extent cx="5274310" cy="135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56B3" w14:textId="466F8403" w:rsidR="0038572C" w:rsidRDefault="00EC441F" w:rsidP="0038572C">
      <w:r>
        <w:rPr>
          <w:noProof/>
        </w:rPr>
        <w:lastRenderedPageBreak/>
        <w:drawing>
          <wp:inline distT="0" distB="0" distL="0" distR="0" wp14:anchorId="3F283970" wp14:editId="303CF21B">
            <wp:extent cx="5274310" cy="3112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5C4" w14:textId="51A2C1D3" w:rsidR="00ED4453" w:rsidRDefault="001857BC" w:rsidP="0038572C">
      <w:r>
        <w:rPr>
          <w:rFonts w:hint="eastAsia"/>
        </w:rPr>
        <w:t>学员学籍管理代码板块：</w:t>
      </w:r>
    </w:p>
    <w:p w14:paraId="4D7EF4C0" w14:textId="140C2B62" w:rsidR="001857BC" w:rsidRPr="00243E39" w:rsidRDefault="001857BC" w:rsidP="0038572C">
      <w:r>
        <w:rPr>
          <w:noProof/>
        </w:rPr>
        <w:drawing>
          <wp:inline distT="0" distB="0" distL="0" distR="0" wp14:anchorId="31E8FBC9" wp14:editId="1F1E6208">
            <wp:extent cx="5274310" cy="46780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B451" w14:textId="2DEF2A5D" w:rsidR="001857BC" w:rsidRDefault="00B96949" w:rsidP="009D37E5">
      <w:r>
        <w:rPr>
          <w:noProof/>
        </w:rPr>
        <w:lastRenderedPageBreak/>
        <w:drawing>
          <wp:inline distT="0" distB="0" distL="0" distR="0" wp14:anchorId="5CE52A2E" wp14:editId="424E7EA6">
            <wp:extent cx="5274310" cy="23926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0D6" w14:textId="226E1FC8" w:rsidR="00BB5B24" w:rsidRDefault="00BB5B24" w:rsidP="009D37E5">
      <w:r>
        <w:rPr>
          <w:noProof/>
        </w:rPr>
        <w:drawing>
          <wp:inline distT="0" distB="0" distL="0" distR="0" wp14:anchorId="172FDE94" wp14:editId="0833FD46">
            <wp:extent cx="5274310" cy="21653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0F80" w14:textId="00BEAF81" w:rsidR="00BE210A" w:rsidRDefault="00BE210A" w:rsidP="009D37E5">
      <w:r>
        <w:rPr>
          <w:noProof/>
        </w:rPr>
        <w:drawing>
          <wp:inline distT="0" distB="0" distL="0" distR="0" wp14:anchorId="2E5FA408" wp14:editId="525C36B5">
            <wp:extent cx="5274310" cy="31197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1519" w14:textId="5B6A60B5" w:rsidR="00B96949" w:rsidRDefault="004C5CF0" w:rsidP="009D37E5">
      <w:r>
        <w:rPr>
          <w:rFonts w:hint="eastAsia"/>
        </w:rPr>
        <w:t>删除学员信息板块</w:t>
      </w:r>
      <w:r w:rsidR="00D80C1D">
        <w:rPr>
          <w:rFonts w:hint="eastAsia"/>
        </w:rPr>
        <w:t>代码</w:t>
      </w:r>
      <w:r>
        <w:rPr>
          <w:rFonts w:hint="eastAsia"/>
        </w:rPr>
        <w:t>：</w:t>
      </w:r>
    </w:p>
    <w:p w14:paraId="1EAC9EE3" w14:textId="33252796" w:rsidR="00FC2134" w:rsidRDefault="004C5CF0" w:rsidP="009D37E5">
      <w:r>
        <w:rPr>
          <w:noProof/>
        </w:rPr>
        <w:lastRenderedPageBreak/>
        <w:drawing>
          <wp:inline distT="0" distB="0" distL="0" distR="0" wp14:anchorId="6D93637D" wp14:editId="7FEEE7AE">
            <wp:extent cx="5274310" cy="6269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3C" w14:textId="034F666F" w:rsidR="001E027F" w:rsidRDefault="001E027F" w:rsidP="009D37E5">
      <w:r>
        <w:rPr>
          <w:rFonts w:hint="eastAsia"/>
        </w:rPr>
        <w:t>删除学员信息功能代码：</w:t>
      </w:r>
    </w:p>
    <w:p w14:paraId="181954D1" w14:textId="5BAB16D2" w:rsidR="001E027F" w:rsidRDefault="001E027F" w:rsidP="009D37E5">
      <w:r>
        <w:rPr>
          <w:noProof/>
        </w:rPr>
        <w:lastRenderedPageBreak/>
        <w:drawing>
          <wp:inline distT="0" distB="0" distL="0" distR="0" wp14:anchorId="4D976170" wp14:editId="01DC56E2">
            <wp:extent cx="5274310" cy="38506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FD0" w14:textId="39A47211" w:rsidR="004C5CF0" w:rsidRDefault="00F377A6" w:rsidP="009D37E5">
      <w:r>
        <w:rPr>
          <w:noProof/>
        </w:rPr>
        <w:drawing>
          <wp:inline distT="0" distB="0" distL="0" distR="0" wp14:anchorId="6A543C3B" wp14:editId="4F318411">
            <wp:extent cx="5274310" cy="25196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D39C" w14:textId="0CF8DF8B" w:rsidR="00F377A6" w:rsidRDefault="00353244" w:rsidP="009D37E5">
      <w:r>
        <w:rPr>
          <w:rFonts w:hint="eastAsia"/>
        </w:rPr>
        <w:t>剩余其它功能和代码未完全罗列出来，太多，省略。</w:t>
      </w:r>
    </w:p>
    <w:p w14:paraId="16ECB316" w14:textId="5BD97D43" w:rsidR="003756AD" w:rsidRPr="00B3774C" w:rsidRDefault="00A9136C" w:rsidP="009D37E5">
      <w:pPr>
        <w:rPr>
          <w:b/>
          <w:bCs/>
        </w:rPr>
      </w:pPr>
      <w:r w:rsidRPr="00B3774C">
        <w:rPr>
          <w:rFonts w:hint="eastAsia"/>
          <w:b/>
          <w:bCs/>
        </w:rPr>
        <w:t>打包</w:t>
      </w:r>
      <w:r w:rsidR="00052D45">
        <w:rPr>
          <w:b/>
          <w:bCs/>
        </w:rPr>
        <w:t>C</w:t>
      </w:r>
      <w:r w:rsidRPr="00B3774C">
        <w:rPr>
          <w:b/>
          <w:bCs/>
        </w:rPr>
        <w:t>lient</w:t>
      </w:r>
      <w:r w:rsidR="009E570F" w:rsidRPr="00B3774C">
        <w:rPr>
          <w:rFonts w:hint="eastAsia"/>
          <w:b/>
          <w:bCs/>
        </w:rPr>
        <w:t>软件</w:t>
      </w:r>
      <w:r w:rsidRPr="00B3774C">
        <w:rPr>
          <w:rFonts w:hint="eastAsia"/>
          <w:b/>
          <w:bCs/>
        </w:rPr>
        <w:t>：</w:t>
      </w:r>
    </w:p>
    <w:p w14:paraId="73A22769" w14:textId="7842238D" w:rsidR="00A9136C" w:rsidRDefault="00A9136C" w:rsidP="009D37E5">
      <w:r>
        <w:rPr>
          <w:noProof/>
        </w:rPr>
        <w:lastRenderedPageBreak/>
        <w:drawing>
          <wp:inline distT="0" distB="0" distL="0" distR="0" wp14:anchorId="3E56386A" wp14:editId="5094D1D1">
            <wp:extent cx="5274310" cy="4086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641" w14:textId="3888C33A" w:rsidR="00A9136C" w:rsidRDefault="00822948" w:rsidP="009D37E5">
      <w:r>
        <w:rPr>
          <w:noProof/>
        </w:rPr>
        <w:drawing>
          <wp:inline distT="0" distB="0" distL="0" distR="0" wp14:anchorId="1FAE05D5" wp14:editId="7222753F">
            <wp:extent cx="1266825" cy="1028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6641" w14:textId="421528B9" w:rsidR="001A79D7" w:rsidRDefault="00F55E2D" w:rsidP="001A79D7">
      <w:pPr>
        <w:pStyle w:val="2"/>
      </w:pPr>
      <w:bookmarkStart w:id="10" w:name="_Toc28208007"/>
      <w:r>
        <w:rPr>
          <w:rFonts w:hint="eastAsia"/>
        </w:rPr>
        <w:t>3</w:t>
      </w:r>
      <w:r>
        <w:t>.2</w:t>
      </w:r>
      <w:r w:rsidR="000D757C">
        <w:rPr>
          <w:rFonts w:hint="eastAsia"/>
        </w:rPr>
        <w:t>运行</w:t>
      </w:r>
      <w:r w:rsidR="00767569">
        <w:rPr>
          <w:rFonts w:hint="eastAsia"/>
        </w:rPr>
        <w:t>测试</w:t>
      </w:r>
      <w:bookmarkEnd w:id="10"/>
    </w:p>
    <w:p w14:paraId="03638632" w14:textId="623B44F3" w:rsidR="00AD5972" w:rsidRDefault="00FA0667" w:rsidP="009D37E5">
      <w:r>
        <w:rPr>
          <w:rFonts w:hint="eastAsia"/>
        </w:rPr>
        <w:t>直接</w:t>
      </w:r>
      <w:r w:rsidR="00822948">
        <w:rPr>
          <w:rFonts w:hint="eastAsia"/>
        </w:rPr>
        <w:t>双击</w:t>
      </w:r>
      <w:r w:rsidR="00AD5972">
        <w:rPr>
          <w:rFonts w:hint="eastAsia"/>
        </w:rPr>
        <w:t>运行</w:t>
      </w:r>
      <w:r w:rsidR="007A1653">
        <w:rPr>
          <w:rFonts w:hint="eastAsia"/>
        </w:rPr>
        <w:t>（需要系统安装Java环境）</w:t>
      </w:r>
      <w:r w:rsidR="00AD5972">
        <w:rPr>
          <w:rFonts w:hint="eastAsia"/>
        </w:rPr>
        <w:t>：</w:t>
      </w:r>
    </w:p>
    <w:p w14:paraId="5506AF3C" w14:textId="1E97AFF3" w:rsidR="00E46E61" w:rsidRDefault="00E46E61" w:rsidP="009D37E5">
      <w:r>
        <w:rPr>
          <w:noProof/>
        </w:rPr>
        <w:drawing>
          <wp:inline distT="0" distB="0" distL="0" distR="0" wp14:anchorId="3C45D0AC" wp14:editId="5D6336B1">
            <wp:extent cx="1314450" cy="1295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156" w14:textId="07DD66C7" w:rsidR="00AD5972" w:rsidRDefault="00AE2A30" w:rsidP="009D37E5">
      <w:r>
        <w:rPr>
          <w:noProof/>
        </w:rPr>
        <w:lastRenderedPageBreak/>
        <w:drawing>
          <wp:inline distT="0" distB="0" distL="0" distR="0" wp14:anchorId="25996E3E" wp14:editId="4A35AA91">
            <wp:extent cx="5274310" cy="2654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9B8F" w14:textId="14BCE79A" w:rsidR="00AE2A30" w:rsidRDefault="00AE2A30" w:rsidP="009D37E5">
      <w:r>
        <w:rPr>
          <w:noProof/>
        </w:rPr>
        <w:drawing>
          <wp:inline distT="0" distB="0" distL="0" distR="0" wp14:anchorId="32140E47" wp14:editId="5C571B3D">
            <wp:extent cx="5274310" cy="28194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79D" w14:textId="7F32CAB3" w:rsidR="00AE2A30" w:rsidRDefault="00AE2A30" w:rsidP="009D37E5">
      <w:r>
        <w:rPr>
          <w:noProof/>
        </w:rPr>
        <w:lastRenderedPageBreak/>
        <w:drawing>
          <wp:inline distT="0" distB="0" distL="0" distR="0" wp14:anchorId="0F3550C6" wp14:editId="1B63EBEF">
            <wp:extent cx="5274310" cy="33915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BADA" w14:textId="5A973707" w:rsidR="00AE2A30" w:rsidRDefault="00AE2A30" w:rsidP="009D37E5">
      <w:r>
        <w:rPr>
          <w:noProof/>
        </w:rPr>
        <w:drawing>
          <wp:inline distT="0" distB="0" distL="0" distR="0" wp14:anchorId="01F2A3F5" wp14:editId="0FAE92E1">
            <wp:extent cx="5274310" cy="37807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713" w14:textId="4A13D036" w:rsidR="00AE2A30" w:rsidRDefault="00004192" w:rsidP="009D37E5">
      <w:r>
        <w:rPr>
          <w:noProof/>
        </w:rPr>
        <w:lastRenderedPageBreak/>
        <w:drawing>
          <wp:inline distT="0" distB="0" distL="0" distR="0" wp14:anchorId="1FBA2444" wp14:editId="3357CB02">
            <wp:extent cx="5274310" cy="317246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8234" w14:textId="4A4B09DD" w:rsidR="00004192" w:rsidRDefault="005E7776" w:rsidP="009D37E5">
      <w:r>
        <w:rPr>
          <w:noProof/>
        </w:rPr>
        <w:drawing>
          <wp:inline distT="0" distB="0" distL="0" distR="0" wp14:anchorId="3BC64A9D" wp14:editId="0CDB843F">
            <wp:extent cx="5274310" cy="21628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3658" w14:textId="46C8CC76" w:rsidR="005E7776" w:rsidRDefault="00EB2B91" w:rsidP="009D37E5">
      <w:r>
        <w:rPr>
          <w:rFonts w:hint="eastAsia"/>
        </w:rPr>
        <w:t>退出学员信息管理-</w:t>
      </w:r>
      <w:r>
        <w:t>&gt;</w:t>
      </w:r>
      <w:r>
        <w:rPr>
          <w:rFonts w:hint="eastAsia"/>
        </w:rPr>
        <w:t>退出当前用户-</w:t>
      </w:r>
      <w:r>
        <w:t>&gt;</w:t>
      </w:r>
      <w:r>
        <w:rPr>
          <w:rFonts w:hint="eastAsia"/>
        </w:rPr>
        <w:t>登录管理员用户：</w:t>
      </w:r>
    </w:p>
    <w:p w14:paraId="2058A48F" w14:textId="42A27779" w:rsidR="00EB2B91" w:rsidRDefault="00EB2B91" w:rsidP="009D37E5">
      <w:r>
        <w:rPr>
          <w:noProof/>
        </w:rPr>
        <w:lastRenderedPageBreak/>
        <w:drawing>
          <wp:inline distT="0" distB="0" distL="0" distR="0" wp14:anchorId="6DCE38F7" wp14:editId="4BB9EED6">
            <wp:extent cx="5274310" cy="33718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C2C" w14:textId="5D285D12" w:rsidR="005E7776" w:rsidRDefault="00C72C52" w:rsidP="009D37E5">
      <w:r>
        <w:rPr>
          <w:noProof/>
        </w:rPr>
        <w:drawing>
          <wp:inline distT="0" distB="0" distL="0" distR="0" wp14:anchorId="1B813C40" wp14:editId="12CB0D75">
            <wp:extent cx="5274310" cy="175069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6EB4" w14:textId="3FEF6DFB" w:rsidR="005662B4" w:rsidRDefault="005662B4" w:rsidP="009D37E5">
      <w:r>
        <w:rPr>
          <w:rFonts w:hint="eastAsia"/>
        </w:rPr>
        <w:t>删除用户：</w:t>
      </w:r>
    </w:p>
    <w:p w14:paraId="350A3082" w14:textId="6E5F6018" w:rsidR="007C42C3" w:rsidRDefault="007C42C3" w:rsidP="009D37E5">
      <w:r>
        <w:rPr>
          <w:noProof/>
        </w:rPr>
        <w:drawing>
          <wp:inline distT="0" distB="0" distL="0" distR="0" wp14:anchorId="5BF6788C" wp14:editId="782866ED">
            <wp:extent cx="5274310" cy="21996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91C" w14:textId="3065AFA6" w:rsidR="00E02411" w:rsidRDefault="00E02411" w:rsidP="009D37E5">
      <w:r>
        <w:rPr>
          <w:rFonts w:hint="eastAsia"/>
        </w:rPr>
        <w:t>点击查看所有用户：</w:t>
      </w:r>
    </w:p>
    <w:p w14:paraId="48125211" w14:textId="40DF4F40" w:rsidR="005E7776" w:rsidRDefault="00C72C52" w:rsidP="009D37E5">
      <w:r>
        <w:rPr>
          <w:noProof/>
        </w:rPr>
        <w:lastRenderedPageBreak/>
        <w:drawing>
          <wp:inline distT="0" distB="0" distL="0" distR="0" wp14:anchorId="38393199" wp14:editId="08B91ECD">
            <wp:extent cx="5274310" cy="293814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2D9B" w14:textId="248C1574" w:rsidR="00C72C52" w:rsidRDefault="00562202" w:rsidP="009D37E5">
      <w:r>
        <w:rPr>
          <w:noProof/>
        </w:rPr>
        <w:drawing>
          <wp:inline distT="0" distB="0" distL="0" distR="0" wp14:anchorId="2173CF39" wp14:editId="0C61F1F6">
            <wp:extent cx="5274310" cy="22612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C7A0" w14:textId="27609953" w:rsidR="00562202" w:rsidRDefault="005B0D10" w:rsidP="009D37E5">
      <w:r>
        <w:rPr>
          <w:noProof/>
        </w:rPr>
        <w:lastRenderedPageBreak/>
        <w:drawing>
          <wp:inline distT="0" distB="0" distL="0" distR="0" wp14:anchorId="0D3B950D" wp14:editId="41D1BF1B">
            <wp:extent cx="3752850" cy="38957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DB8C" w14:textId="61503089" w:rsidR="00BC3FC2" w:rsidRDefault="00BC3FC2" w:rsidP="009D37E5">
      <w:r>
        <w:rPr>
          <w:rFonts w:hint="eastAsia"/>
        </w:rPr>
        <w:t>另一种运行方式</w:t>
      </w:r>
      <w:r w:rsidR="00273E84">
        <w:rPr>
          <w:rFonts w:hint="eastAsia"/>
        </w:rPr>
        <w:t>（需要系统安装Java环境）</w:t>
      </w:r>
      <w:r>
        <w:rPr>
          <w:rFonts w:hint="eastAsia"/>
        </w:rPr>
        <w:t>：</w:t>
      </w:r>
    </w:p>
    <w:p w14:paraId="6BF1A987" w14:textId="0CA09F24" w:rsidR="00BC3FC2" w:rsidRDefault="00BC3FC2" w:rsidP="009D37E5">
      <w:r>
        <w:rPr>
          <w:rFonts w:hint="eastAsia"/>
        </w:rPr>
        <w:t>进入j</w:t>
      </w:r>
      <w:r>
        <w:t>ar</w:t>
      </w:r>
      <w:r>
        <w:rPr>
          <w:rFonts w:hint="eastAsia"/>
        </w:rPr>
        <w:t>程序所在目录，输入命令j</w:t>
      </w:r>
      <w:r>
        <w:t>ava -jar DriverSysClient.jar</w:t>
      </w:r>
      <w:r w:rsidR="0095513C">
        <w:rPr>
          <w:rFonts w:hint="eastAsia"/>
        </w:rPr>
        <w:t>以</w:t>
      </w:r>
      <w:r>
        <w:rPr>
          <w:rFonts w:hint="eastAsia"/>
        </w:rPr>
        <w:t>启动程序</w:t>
      </w:r>
    </w:p>
    <w:p w14:paraId="66D34872" w14:textId="27A5AFDB" w:rsidR="00BC3FC2" w:rsidRDefault="00167B70" w:rsidP="009D37E5">
      <w:r>
        <w:rPr>
          <w:noProof/>
        </w:rPr>
        <w:drawing>
          <wp:inline distT="0" distB="0" distL="0" distR="0" wp14:anchorId="4BB130EE" wp14:editId="4F91CE57">
            <wp:extent cx="5274310" cy="39173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CA4" w14:textId="27BEED61" w:rsidR="00167B70" w:rsidRDefault="00167B70" w:rsidP="009D37E5">
      <w:r>
        <w:rPr>
          <w:noProof/>
        </w:rPr>
        <w:lastRenderedPageBreak/>
        <w:drawing>
          <wp:inline distT="0" distB="0" distL="0" distR="0" wp14:anchorId="3FC3E3E9" wp14:editId="69EF090A">
            <wp:extent cx="5274310" cy="37661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5B55" w14:textId="08EEDB2E" w:rsidR="00B06D3E" w:rsidRDefault="00B06D3E" w:rsidP="009D37E5">
      <w:r>
        <w:rPr>
          <w:rFonts w:hint="eastAsia"/>
        </w:rPr>
        <w:t>若连接数据库错误：</w:t>
      </w:r>
    </w:p>
    <w:p w14:paraId="4E5B2397" w14:textId="2D5C5E76" w:rsidR="00B06D3E" w:rsidRDefault="00B06D3E" w:rsidP="009D37E5">
      <w:pPr>
        <w:rPr>
          <w:rFonts w:hint="eastAsia"/>
        </w:rPr>
      </w:pPr>
      <w:r>
        <w:rPr>
          <w:noProof/>
        </w:rPr>
        <w:drawing>
          <wp:inline distT="0" distB="0" distL="0" distR="0" wp14:anchorId="4BA0A1D1" wp14:editId="6DDB5D8E">
            <wp:extent cx="5274310" cy="23933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09F2DF6" w14:textId="30628E9E" w:rsidR="00BC3FC2" w:rsidRDefault="00734F0D" w:rsidP="00446049">
      <w:pPr>
        <w:pStyle w:val="1"/>
      </w:pPr>
      <w:bookmarkStart w:id="12" w:name="_Toc28208008"/>
      <w:r>
        <w:t>4.</w:t>
      </w:r>
      <w:r w:rsidR="00446049">
        <w:rPr>
          <w:rFonts w:hint="eastAsia"/>
        </w:rPr>
        <w:t>结语</w:t>
      </w:r>
      <w:bookmarkEnd w:id="12"/>
    </w:p>
    <w:p w14:paraId="57BC765B" w14:textId="3DA0789B" w:rsidR="00446049" w:rsidRDefault="00446049" w:rsidP="00A807A4">
      <w:pPr>
        <w:ind w:firstLineChars="200" w:firstLine="480"/>
      </w:pPr>
      <w:r>
        <w:rPr>
          <w:rFonts w:hint="eastAsia"/>
        </w:rPr>
        <w:t>由于时间关系，用户信息管理模块已经完全实现，学员学籍管理模块部分实现，其它功能模块来不及编码出来。</w:t>
      </w:r>
    </w:p>
    <w:p w14:paraId="503FBA62" w14:textId="01E99BC0" w:rsidR="00446049" w:rsidRPr="00273E84" w:rsidRDefault="00291B78" w:rsidP="00A807A4">
      <w:pPr>
        <w:ind w:firstLineChars="200" w:firstLine="480"/>
      </w:pPr>
      <w:r>
        <w:rPr>
          <w:rFonts w:hint="eastAsia"/>
        </w:rPr>
        <w:lastRenderedPageBreak/>
        <w:t>本系统的意义不在于能拿多少分数，</w:t>
      </w:r>
      <w:r w:rsidR="00362127">
        <w:rPr>
          <w:rFonts w:hint="eastAsia"/>
        </w:rPr>
        <w:t>我</w:t>
      </w:r>
      <w:r w:rsidR="00BF2BBA">
        <w:rPr>
          <w:rFonts w:hint="eastAsia"/>
        </w:rPr>
        <w:t>也不在乎做了多少功能，</w:t>
      </w:r>
      <w:r>
        <w:rPr>
          <w:rFonts w:hint="eastAsia"/>
        </w:rPr>
        <w:t>而在于算是对数据库东西的一种复习吧</w:t>
      </w:r>
      <w:r w:rsidR="009413EC">
        <w:rPr>
          <w:rFonts w:hint="eastAsia"/>
        </w:rPr>
        <w:t>，</w:t>
      </w:r>
      <w:r w:rsidR="00AF140E">
        <w:rPr>
          <w:rFonts w:hint="eastAsia"/>
        </w:rPr>
        <w:t>顺便通过这个项目，</w:t>
      </w:r>
      <w:r w:rsidR="008437A3">
        <w:rPr>
          <w:rFonts w:hint="eastAsia"/>
        </w:rPr>
        <w:t>对Java的整个G</w:t>
      </w:r>
      <w:r w:rsidR="008437A3">
        <w:t>UI</w:t>
      </w:r>
      <w:r w:rsidR="008A1E3E">
        <w:rPr>
          <w:rFonts w:hint="eastAsia"/>
        </w:rPr>
        <w:t>架构</w:t>
      </w:r>
      <w:r w:rsidR="008437A3">
        <w:rPr>
          <w:rFonts w:hint="eastAsia"/>
        </w:rPr>
        <w:t>有个系统的概念意识，准备下Java期末考试，</w:t>
      </w:r>
      <w:r w:rsidR="00046D3D">
        <w:rPr>
          <w:rFonts w:hint="eastAsia"/>
        </w:rPr>
        <w:t>系统</w:t>
      </w:r>
      <w:r w:rsidR="009413EC">
        <w:rPr>
          <w:rFonts w:hint="eastAsia"/>
        </w:rPr>
        <w:t>如有不完美的地方</w:t>
      </w:r>
      <w:r w:rsidR="00B5734C">
        <w:rPr>
          <w:rFonts w:hint="eastAsia"/>
        </w:rPr>
        <w:t>没实现</w:t>
      </w:r>
      <w:r w:rsidR="009413EC">
        <w:rPr>
          <w:rFonts w:hint="eastAsia"/>
        </w:rPr>
        <w:t>，</w:t>
      </w:r>
      <w:r w:rsidR="00B5734C">
        <w:rPr>
          <w:rFonts w:hint="eastAsia"/>
        </w:rPr>
        <w:t>实现</w:t>
      </w:r>
      <w:r w:rsidR="009413EC">
        <w:rPr>
          <w:rFonts w:hint="eastAsia"/>
        </w:rPr>
        <w:t>完整以使之变得更完美只是时间问题</w:t>
      </w:r>
      <w:r>
        <w:rPr>
          <w:rFonts w:hint="eastAsia"/>
        </w:rPr>
        <w:t>。</w:t>
      </w:r>
    </w:p>
    <w:sectPr w:rsidR="00446049" w:rsidRPr="00273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F544" w14:textId="77777777" w:rsidR="00654167" w:rsidRDefault="00654167" w:rsidP="00291B78">
      <w:r>
        <w:separator/>
      </w:r>
    </w:p>
  </w:endnote>
  <w:endnote w:type="continuationSeparator" w:id="0">
    <w:p w14:paraId="196B1112" w14:textId="77777777" w:rsidR="00654167" w:rsidRDefault="00654167" w:rsidP="002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7854" w14:textId="77777777" w:rsidR="00654167" w:rsidRDefault="00654167" w:rsidP="00291B78">
      <w:r>
        <w:separator/>
      </w:r>
    </w:p>
  </w:footnote>
  <w:footnote w:type="continuationSeparator" w:id="0">
    <w:p w14:paraId="5ECF61E7" w14:textId="77777777" w:rsidR="00654167" w:rsidRDefault="00654167" w:rsidP="0029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AB2"/>
    <w:multiLevelType w:val="hybridMultilevel"/>
    <w:tmpl w:val="731095C4"/>
    <w:lvl w:ilvl="0" w:tplc="9BE4F3B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F8"/>
    <w:rsid w:val="00004192"/>
    <w:rsid w:val="000233EE"/>
    <w:rsid w:val="000409D5"/>
    <w:rsid w:val="00046D3D"/>
    <w:rsid w:val="00052D45"/>
    <w:rsid w:val="00064C2E"/>
    <w:rsid w:val="00075FF6"/>
    <w:rsid w:val="00090FB6"/>
    <w:rsid w:val="00092D0E"/>
    <w:rsid w:val="00097032"/>
    <w:rsid w:val="000A40A2"/>
    <w:rsid w:val="000C60B4"/>
    <w:rsid w:val="000D0534"/>
    <w:rsid w:val="000D757C"/>
    <w:rsid w:val="000E2B30"/>
    <w:rsid w:val="000E3742"/>
    <w:rsid w:val="0011543A"/>
    <w:rsid w:val="00137E9E"/>
    <w:rsid w:val="00154AD1"/>
    <w:rsid w:val="00167B70"/>
    <w:rsid w:val="00181706"/>
    <w:rsid w:val="001857BC"/>
    <w:rsid w:val="00193338"/>
    <w:rsid w:val="00196785"/>
    <w:rsid w:val="001A79D7"/>
    <w:rsid w:val="001B6FEB"/>
    <w:rsid w:val="001B73AF"/>
    <w:rsid w:val="001E027F"/>
    <w:rsid w:val="0021455A"/>
    <w:rsid w:val="00227925"/>
    <w:rsid w:val="002336F9"/>
    <w:rsid w:val="00243E39"/>
    <w:rsid w:val="0024763B"/>
    <w:rsid w:val="00255C8D"/>
    <w:rsid w:val="002618F1"/>
    <w:rsid w:val="00262C65"/>
    <w:rsid w:val="00267D97"/>
    <w:rsid w:val="00273E84"/>
    <w:rsid w:val="002829C1"/>
    <w:rsid w:val="00291B78"/>
    <w:rsid w:val="00297199"/>
    <w:rsid w:val="002C0901"/>
    <w:rsid w:val="002C0EB6"/>
    <w:rsid w:val="002C198A"/>
    <w:rsid w:val="002C69FC"/>
    <w:rsid w:val="002D2C39"/>
    <w:rsid w:val="00313A16"/>
    <w:rsid w:val="0032347F"/>
    <w:rsid w:val="00334DD9"/>
    <w:rsid w:val="003369E4"/>
    <w:rsid w:val="003409CA"/>
    <w:rsid w:val="00353244"/>
    <w:rsid w:val="00353356"/>
    <w:rsid w:val="00356FD3"/>
    <w:rsid w:val="00362127"/>
    <w:rsid w:val="00362D53"/>
    <w:rsid w:val="00371874"/>
    <w:rsid w:val="003756AD"/>
    <w:rsid w:val="0038572C"/>
    <w:rsid w:val="003A60F8"/>
    <w:rsid w:val="003C73C3"/>
    <w:rsid w:val="003E4E37"/>
    <w:rsid w:val="003F1E11"/>
    <w:rsid w:val="003F50B3"/>
    <w:rsid w:val="003F62A9"/>
    <w:rsid w:val="0042390E"/>
    <w:rsid w:val="00437463"/>
    <w:rsid w:val="00446049"/>
    <w:rsid w:val="00447DEA"/>
    <w:rsid w:val="00483D90"/>
    <w:rsid w:val="00491EFA"/>
    <w:rsid w:val="004B6C1B"/>
    <w:rsid w:val="004C5CF0"/>
    <w:rsid w:val="004D38F3"/>
    <w:rsid w:val="004D5A43"/>
    <w:rsid w:val="004D6D39"/>
    <w:rsid w:val="004F19A6"/>
    <w:rsid w:val="004F2E0F"/>
    <w:rsid w:val="004F410D"/>
    <w:rsid w:val="005044AC"/>
    <w:rsid w:val="00505DEB"/>
    <w:rsid w:val="005067AE"/>
    <w:rsid w:val="00514E4B"/>
    <w:rsid w:val="00541AD3"/>
    <w:rsid w:val="00562202"/>
    <w:rsid w:val="005662B4"/>
    <w:rsid w:val="00566961"/>
    <w:rsid w:val="00567BB5"/>
    <w:rsid w:val="00594DA7"/>
    <w:rsid w:val="005A1AAF"/>
    <w:rsid w:val="005A75EE"/>
    <w:rsid w:val="005B0D10"/>
    <w:rsid w:val="005E7776"/>
    <w:rsid w:val="00640D28"/>
    <w:rsid w:val="00654167"/>
    <w:rsid w:val="00671ADE"/>
    <w:rsid w:val="00682B8C"/>
    <w:rsid w:val="006A0063"/>
    <w:rsid w:val="006A5E33"/>
    <w:rsid w:val="006B2AB8"/>
    <w:rsid w:val="006B3F32"/>
    <w:rsid w:val="006B5BB2"/>
    <w:rsid w:val="006C09DA"/>
    <w:rsid w:val="006D4BD3"/>
    <w:rsid w:val="006D6FFE"/>
    <w:rsid w:val="006F3FD0"/>
    <w:rsid w:val="006F589A"/>
    <w:rsid w:val="00700CC9"/>
    <w:rsid w:val="00702E4A"/>
    <w:rsid w:val="0070338E"/>
    <w:rsid w:val="007344C6"/>
    <w:rsid w:val="00734F0D"/>
    <w:rsid w:val="007515C4"/>
    <w:rsid w:val="00760646"/>
    <w:rsid w:val="00761E88"/>
    <w:rsid w:val="0076298C"/>
    <w:rsid w:val="00767569"/>
    <w:rsid w:val="00773965"/>
    <w:rsid w:val="00792830"/>
    <w:rsid w:val="007A1653"/>
    <w:rsid w:val="007B0D48"/>
    <w:rsid w:val="007B718F"/>
    <w:rsid w:val="007C42C3"/>
    <w:rsid w:val="007C6DB9"/>
    <w:rsid w:val="007D1103"/>
    <w:rsid w:val="007D6EE9"/>
    <w:rsid w:val="007E5AA2"/>
    <w:rsid w:val="007E7AE1"/>
    <w:rsid w:val="00807F74"/>
    <w:rsid w:val="008164B6"/>
    <w:rsid w:val="00822948"/>
    <w:rsid w:val="00832594"/>
    <w:rsid w:val="008437A3"/>
    <w:rsid w:val="00853E3B"/>
    <w:rsid w:val="0085575D"/>
    <w:rsid w:val="00857B33"/>
    <w:rsid w:val="00876AE0"/>
    <w:rsid w:val="008A1E3E"/>
    <w:rsid w:val="008B1242"/>
    <w:rsid w:val="008B4AEA"/>
    <w:rsid w:val="008B6798"/>
    <w:rsid w:val="008C3086"/>
    <w:rsid w:val="008E0E4D"/>
    <w:rsid w:val="008E1EF1"/>
    <w:rsid w:val="008F105B"/>
    <w:rsid w:val="009111F4"/>
    <w:rsid w:val="009142A6"/>
    <w:rsid w:val="009406E0"/>
    <w:rsid w:val="009413EC"/>
    <w:rsid w:val="0095513C"/>
    <w:rsid w:val="009738D8"/>
    <w:rsid w:val="009B1134"/>
    <w:rsid w:val="009C5D90"/>
    <w:rsid w:val="009C7606"/>
    <w:rsid w:val="009D37E5"/>
    <w:rsid w:val="009D391C"/>
    <w:rsid w:val="009D4B1D"/>
    <w:rsid w:val="009D7F53"/>
    <w:rsid w:val="009E570F"/>
    <w:rsid w:val="00A168F2"/>
    <w:rsid w:val="00A3140B"/>
    <w:rsid w:val="00A67B38"/>
    <w:rsid w:val="00A802AE"/>
    <w:rsid w:val="00A807A4"/>
    <w:rsid w:val="00A9136C"/>
    <w:rsid w:val="00A932AE"/>
    <w:rsid w:val="00A97F2B"/>
    <w:rsid w:val="00AA14CA"/>
    <w:rsid w:val="00AB56FD"/>
    <w:rsid w:val="00AC4C96"/>
    <w:rsid w:val="00AD5972"/>
    <w:rsid w:val="00AE2A30"/>
    <w:rsid w:val="00AF140E"/>
    <w:rsid w:val="00AF3E0C"/>
    <w:rsid w:val="00B06D3E"/>
    <w:rsid w:val="00B16937"/>
    <w:rsid w:val="00B319A8"/>
    <w:rsid w:val="00B3774C"/>
    <w:rsid w:val="00B407E1"/>
    <w:rsid w:val="00B45033"/>
    <w:rsid w:val="00B45F8A"/>
    <w:rsid w:val="00B5734C"/>
    <w:rsid w:val="00B70D77"/>
    <w:rsid w:val="00B83F91"/>
    <w:rsid w:val="00B96949"/>
    <w:rsid w:val="00BB5B24"/>
    <w:rsid w:val="00BC3FC2"/>
    <w:rsid w:val="00BE1646"/>
    <w:rsid w:val="00BE210A"/>
    <w:rsid w:val="00BF2BBA"/>
    <w:rsid w:val="00BF448C"/>
    <w:rsid w:val="00BF5421"/>
    <w:rsid w:val="00C04A27"/>
    <w:rsid w:val="00C05876"/>
    <w:rsid w:val="00C101BE"/>
    <w:rsid w:val="00C118B8"/>
    <w:rsid w:val="00C55001"/>
    <w:rsid w:val="00C61171"/>
    <w:rsid w:val="00C72C52"/>
    <w:rsid w:val="00C753C8"/>
    <w:rsid w:val="00C8312D"/>
    <w:rsid w:val="00C83873"/>
    <w:rsid w:val="00C9784B"/>
    <w:rsid w:val="00CA2ACD"/>
    <w:rsid w:val="00CC3419"/>
    <w:rsid w:val="00D050C0"/>
    <w:rsid w:val="00D168D3"/>
    <w:rsid w:val="00D34157"/>
    <w:rsid w:val="00D422E8"/>
    <w:rsid w:val="00D56389"/>
    <w:rsid w:val="00D6165D"/>
    <w:rsid w:val="00D72572"/>
    <w:rsid w:val="00D72575"/>
    <w:rsid w:val="00D760EA"/>
    <w:rsid w:val="00D80C1D"/>
    <w:rsid w:val="00D82E23"/>
    <w:rsid w:val="00D83459"/>
    <w:rsid w:val="00D874CE"/>
    <w:rsid w:val="00D907F2"/>
    <w:rsid w:val="00D90AA9"/>
    <w:rsid w:val="00DA4A7E"/>
    <w:rsid w:val="00DE55B2"/>
    <w:rsid w:val="00DE7E4B"/>
    <w:rsid w:val="00DF02A5"/>
    <w:rsid w:val="00DF797A"/>
    <w:rsid w:val="00E02411"/>
    <w:rsid w:val="00E1405C"/>
    <w:rsid w:val="00E46E61"/>
    <w:rsid w:val="00E514E3"/>
    <w:rsid w:val="00E60B60"/>
    <w:rsid w:val="00E62D2E"/>
    <w:rsid w:val="00E6475C"/>
    <w:rsid w:val="00E95DF8"/>
    <w:rsid w:val="00EA2FAB"/>
    <w:rsid w:val="00EA5FF7"/>
    <w:rsid w:val="00EB2B91"/>
    <w:rsid w:val="00EC441F"/>
    <w:rsid w:val="00ED4453"/>
    <w:rsid w:val="00EE0CED"/>
    <w:rsid w:val="00EE2D59"/>
    <w:rsid w:val="00EF57CD"/>
    <w:rsid w:val="00F21FC5"/>
    <w:rsid w:val="00F22BC7"/>
    <w:rsid w:val="00F2390D"/>
    <w:rsid w:val="00F25468"/>
    <w:rsid w:val="00F36CF2"/>
    <w:rsid w:val="00F377A6"/>
    <w:rsid w:val="00F418A0"/>
    <w:rsid w:val="00F43040"/>
    <w:rsid w:val="00F55E2D"/>
    <w:rsid w:val="00F602A7"/>
    <w:rsid w:val="00F613DC"/>
    <w:rsid w:val="00F87711"/>
    <w:rsid w:val="00FA0667"/>
    <w:rsid w:val="00FB7ADD"/>
    <w:rsid w:val="00FC2134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46DF"/>
  <w15:chartTrackingRefBased/>
  <w15:docId w15:val="{C4A5E098-B040-436A-B314-82D605AC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A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A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A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A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A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A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A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5A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D5A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D5A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D5A4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5A4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D5A4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D5A43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D5A4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D5A4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D5A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D5A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A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4D5A4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D5A43"/>
    <w:rPr>
      <w:b/>
      <w:bCs/>
    </w:rPr>
  </w:style>
  <w:style w:type="character" w:styleId="a8">
    <w:name w:val="Emphasis"/>
    <w:basedOn w:val="a0"/>
    <w:uiPriority w:val="20"/>
    <w:qFormat/>
    <w:rsid w:val="004D5A4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D5A43"/>
    <w:rPr>
      <w:szCs w:val="32"/>
    </w:rPr>
  </w:style>
  <w:style w:type="paragraph" w:styleId="aa">
    <w:name w:val="List Paragraph"/>
    <w:basedOn w:val="a"/>
    <w:uiPriority w:val="34"/>
    <w:qFormat/>
    <w:rsid w:val="004D5A4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A43"/>
    <w:rPr>
      <w:i/>
    </w:rPr>
  </w:style>
  <w:style w:type="character" w:customStyle="1" w:styleId="ac">
    <w:name w:val="引用 字符"/>
    <w:basedOn w:val="a0"/>
    <w:link w:val="ab"/>
    <w:uiPriority w:val="29"/>
    <w:rsid w:val="004D5A4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D5A43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4D5A43"/>
    <w:rPr>
      <w:b/>
      <w:i/>
      <w:sz w:val="24"/>
    </w:rPr>
  </w:style>
  <w:style w:type="character" w:styleId="af">
    <w:name w:val="Subtle Emphasis"/>
    <w:uiPriority w:val="19"/>
    <w:qFormat/>
    <w:rsid w:val="004D5A4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D5A4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D5A4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D5A4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D5A4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D5A4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C4C96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C4C9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F25468"/>
  </w:style>
  <w:style w:type="paragraph" w:styleId="TOC2">
    <w:name w:val="toc 2"/>
    <w:basedOn w:val="a"/>
    <w:next w:val="a"/>
    <w:autoRedefine/>
    <w:uiPriority w:val="39"/>
    <w:unhideWhenUsed/>
    <w:rsid w:val="00F254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5468"/>
    <w:pPr>
      <w:ind w:leftChars="400" w:left="840"/>
    </w:pPr>
  </w:style>
  <w:style w:type="character" w:styleId="af6">
    <w:name w:val="Hyperlink"/>
    <w:basedOn w:val="a0"/>
    <w:uiPriority w:val="99"/>
    <w:unhideWhenUsed/>
    <w:rsid w:val="00F25468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91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91B78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91B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91B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B305-8B38-4AD8-9AAD-A21B27A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7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kai</dc:creator>
  <cp:keywords/>
  <dc:description/>
  <cp:lastModifiedBy>shang kai</cp:lastModifiedBy>
  <cp:revision>270</cp:revision>
  <dcterms:created xsi:type="dcterms:W3CDTF">2019-12-15T16:39:00Z</dcterms:created>
  <dcterms:modified xsi:type="dcterms:W3CDTF">2019-12-25T22:11:00Z</dcterms:modified>
</cp:coreProperties>
</file>